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943731">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943731">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rsidP="00943731">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943731">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943731">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13584F" w:rsidRDefault="0013584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13584F" w:rsidRDefault="001358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13584F" w:rsidRDefault="001358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13584F" w:rsidRDefault="0013584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13584F" w:rsidRDefault="001358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13584F" w:rsidRDefault="001358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43731">
      <w:pPr>
        <w:pStyle w:val="Heading1"/>
        <w:spacing w:line="360" w:lineRule="auto"/>
      </w:pPr>
      <w:r>
        <w:lastRenderedPageBreak/>
        <w:t>Project Aims &amp; Objectives</w:t>
      </w:r>
    </w:p>
    <w:p w14:paraId="62B1E2C6" w14:textId="2B6FB2FA" w:rsidR="00D35843" w:rsidRDefault="00D35843" w:rsidP="00943731">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943731">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943731">
      <w:pPr>
        <w:pStyle w:val="Heading1"/>
        <w:spacing w:line="360" w:lineRule="auto"/>
      </w:pPr>
      <w:r>
        <w:t>Project Specification</w:t>
      </w:r>
    </w:p>
    <w:p w14:paraId="74AC3AA2" w14:textId="4E71CA52" w:rsidR="00764080" w:rsidRDefault="00764080" w:rsidP="00943731">
      <w:pPr>
        <w:spacing w:line="360" w:lineRule="auto"/>
      </w:pPr>
      <w:r>
        <w:t>The goal is to make a server-run key-value database. A series of user stories describe how this should be done on a high level.</w:t>
      </w:r>
    </w:p>
    <w:p w14:paraId="4AE0E1A3" w14:textId="77777777" w:rsidR="00764080" w:rsidRDefault="00764080" w:rsidP="00943731">
      <w:pPr>
        <w:spacing w:line="360" w:lineRule="auto"/>
      </w:pPr>
      <w:r>
        <w:t xml:space="preserve">As a user I: </w:t>
      </w:r>
    </w:p>
    <w:p w14:paraId="5C1885FD" w14:textId="4073F836" w:rsidR="00764080" w:rsidRDefault="00764080" w:rsidP="00943731">
      <w:pPr>
        <w:pStyle w:val="ListParagraph"/>
        <w:numPr>
          <w:ilvl w:val="0"/>
          <w:numId w:val="8"/>
        </w:numPr>
        <w:spacing w:line="360" w:lineRule="auto"/>
      </w:pPr>
      <w:r>
        <w:t>Would like to be able to connect to the database through the internet.</w:t>
      </w:r>
    </w:p>
    <w:p w14:paraId="5B174A1E" w14:textId="351C9717" w:rsidR="00764080" w:rsidRDefault="00764080" w:rsidP="00943731">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943731">
      <w:pPr>
        <w:pStyle w:val="ListParagraph"/>
        <w:numPr>
          <w:ilvl w:val="0"/>
          <w:numId w:val="8"/>
        </w:numPr>
        <w:spacing w:line="360" w:lineRule="auto"/>
      </w:pPr>
      <w:r>
        <w:t>Would like to be able to delete and modify those values.</w:t>
      </w:r>
    </w:p>
    <w:p w14:paraId="2D19F2E4" w14:textId="49FAD9A0" w:rsidR="00764080" w:rsidRDefault="00764080" w:rsidP="00943731">
      <w:pPr>
        <w:pStyle w:val="ListParagraph"/>
        <w:numPr>
          <w:ilvl w:val="0"/>
          <w:numId w:val="8"/>
        </w:numPr>
        <w:spacing w:line="360" w:lineRule="auto"/>
      </w:pPr>
      <w:r>
        <w:t>Would like to be able to get a list of values and keys in the database.</w:t>
      </w:r>
    </w:p>
    <w:p w14:paraId="377BBCBF" w14:textId="1B22B35E" w:rsidR="00764080" w:rsidRDefault="00764080" w:rsidP="00943731">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943731">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943731">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943731">
      <w:pPr>
        <w:pStyle w:val="ListParagraph"/>
        <w:numPr>
          <w:ilvl w:val="0"/>
          <w:numId w:val="8"/>
        </w:numPr>
        <w:spacing w:line="360" w:lineRule="auto"/>
      </w:pPr>
      <w:r>
        <w:t>Would like to be able to access the database through the web i.e. through an API.</w:t>
      </w:r>
    </w:p>
    <w:p w14:paraId="706626C1" w14:textId="1675F1ED" w:rsidR="004200AA" w:rsidRDefault="004200AA" w:rsidP="00943731">
      <w:pPr>
        <w:spacing w:line="360" w:lineRule="auto"/>
      </w:pPr>
    </w:p>
    <w:p w14:paraId="44723A8A" w14:textId="4975F668" w:rsidR="00F16FB2" w:rsidRDefault="00F16FB2" w:rsidP="00943731">
      <w:pPr>
        <w:pStyle w:val="Heading1"/>
        <w:spacing w:line="360" w:lineRule="auto"/>
      </w:pPr>
      <w:r>
        <w:lastRenderedPageBreak/>
        <w:t>Project Plan</w:t>
      </w:r>
    </w:p>
    <w:p w14:paraId="4D7AD317" w14:textId="0B6D8AB9" w:rsidR="00F16FB2" w:rsidRPr="00F16FB2" w:rsidRDefault="00F16FB2" w:rsidP="00943731">
      <w:pPr>
        <w:spacing w:line="360" w:lineRule="auto"/>
      </w:pPr>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943731">
            <w:pPr>
              <w:spacing w:line="360" w:lineRule="auto"/>
              <w:rPr>
                <w:b/>
                <w:bCs/>
              </w:rPr>
            </w:pPr>
            <w:r>
              <w:rPr>
                <w:b/>
                <w:bCs/>
              </w:rPr>
              <w:t>Date</w:t>
            </w:r>
          </w:p>
        </w:tc>
        <w:tc>
          <w:tcPr>
            <w:tcW w:w="4508" w:type="dxa"/>
            <w:shd w:val="clear" w:color="auto" w:fill="D9E2F3" w:themeFill="accent1" w:themeFillTint="33"/>
          </w:tcPr>
          <w:p w14:paraId="0336C6F9" w14:textId="0F8D78B3" w:rsidR="00F16FB2" w:rsidRPr="00F16FB2" w:rsidRDefault="00F16FB2" w:rsidP="00943731">
            <w:pPr>
              <w:spacing w:line="360" w:lineRule="auto"/>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943731">
            <w:pPr>
              <w:spacing w:line="360" w:lineRule="auto"/>
            </w:pPr>
            <w:r>
              <w:t>26/09/19</w:t>
            </w:r>
          </w:p>
        </w:tc>
        <w:tc>
          <w:tcPr>
            <w:tcW w:w="4508" w:type="dxa"/>
          </w:tcPr>
          <w:p w14:paraId="544414E5" w14:textId="4F827E22" w:rsidR="00F16FB2" w:rsidRDefault="00F16FB2" w:rsidP="00943731">
            <w:pPr>
              <w:spacing w:line="360" w:lineRule="auto"/>
            </w:pPr>
            <w:r>
              <w:t>Started project by reading about Rust</w:t>
            </w:r>
          </w:p>
        </w:tc>
      </w:tr>
      <w:tr w:rsidR="00F16FB2" w14:paraId="08BEFB09" w14:textId="77777777" w:rsidTr="00F16FB2">
        <w:tc>
          <w:tcPr>
            <w:tcW w:w="4508" w:type="dxa"/>
          </w:tcPr>
          <w:p w14:paraId="54E9CAA5" w14:textId="7094FAE4" w:rsidR="00F16FB2" w:rsidRDefault="00F16FB2" w:rsidP="00943731">
            <w:pPr>
              <w:spacing w:line="360" w:lineRule="auto"/>
            </w:pPr>
            <w:r>
              <w:t>10/10/19</w:t>
            </w:r>
          </w:p>
        </w:tc>
        <w:tc>
          <w:tcPr>
            <w:tcW w:w="4508" w:type="dxa"/>
          </w:tcPr>
          <w:p w14:paraId="280FFF39" w14:textId="00720718" w:rsidR="00F16FB2" w:rsidRDefault="00F16FB2" w:rsidP="00943731">
            <w:pPr>
              <w:spacing w:line="360" w:lineRule="auto"/>
            </w:pPr>
            <w:r>
              <w:t>Have a command line String manipulator program</w:t>
            </w:r>
          </w:p>
        </w:tc>
      </w:tr>
      <w:tr w:rsidR="00F16FB2" w14:paraId="61696F79" w14:textId="77777777" w:rsidTr="00F16FB2">
        <w:tc>
          <w:tcPr>
            <w:tcW w:w="4508" w:type="dxa"/>
          </w:tcPr>
          <w:p w14:paraId="21B14D21" w14:textId="0F53BE9A" w:rsidR="00F16FB2" w:rsidRDefault="00F16FB2" w:rsidP="00943731">
            <w:pPr>
              <w:spacing w:line="360" w:lineRule="auto"/>
            </w:pPr>
            <w:r>
              <w:t>24/10/19</w:t>
            </w:r>
          </w:p>
        </w:tc>
        <w:tc>
          <w:tcPr>
            <w:tcW w:w="4508" w:type="dxa"/>
          </w:tcPr>
          <w:p w14:paraId="29E8C20E" w14:textId="28DBB81F" w:rsidR="00F16FB2" w:rsidRDefault="002D145F" w:rsidP="00943731">
            <w:pPr>
              <w:spacing w:line="360" w:lineRule="auto"/>
            </w:pPr>
            <w:r>
              <w:t>Finish reading Rust book</w:t>
            </w:r>
          </w:p>
        </w:tc>
      </w:tr>
      <w:tr w:rsidR="00F16FB2" w14:paraId="6DCF2B1F" w14:textId="77777777" w:rsidTr="00F16FB2">
        <w:tc>
          <w:tcPr>
            <w:tcW w:w="4508" w:type="dxa"/>
          </w:tcPr>
          <w:p w14:paraId="24E64D60" w14:textId="3D88FF93" w:rsidR="00F16FB2" w:rsidRDefault="00F16FB2" w:rsidP="00943731">
            <w:pPr>
              <w:spacing w:line="360" w:lineRule="auto"/>
            </w:pPr>
            <w:r>
              <w:t>07/11/19</w:t>
            </w:r>
          </w:p>
        </w:tc>
        <w:tc>
          <w:tcPr>
            <w:tcW w:w="4508" w:type="dxa"/>
          </w:tcPr>
          <w:p w14:paraId="32331C3D" w14:textId="4F03203E" w:rsidR="00F16FB2" w:rsidRDefault="002D145F" w:rsidP="00943731">
            <w:pPr>
              <w:spacing w:line="360" w:lineRule="auto"/>
            </w:pPr>
            <w:r>
              <w:t>Make a simple server that accepts Telnet requests</w:t>
            </w:r>
          </w:p>
        </w:tc>
      </w:tr>
      <w:tr w:rsidR="00F16FB2" w14:paraId="2384A084" w14:textId="77777777" w:rsidTr="00F16FB2">
        <w:tc>
          <w:tcPr>
            <w:tcW w:w="4508" w:type="dxa"/>
          </w:tcPr>
          <w:p w14:paraId="3FB631BB" w14:textId="692A4A6B" w:rsidR="00F16FB2" w:rsidRDefault="00F16FB2" w:rsidP="00943731">
            <w:pPr>
              <w:spacing w:line="360" w:lineRule="auto"/>
            </w:pPr>
            <w:r>
              <w:t>21/11/19</w:t>
            </w:r>
          </w:p>
        </w:tc>
        <w:tc>
          <w:tcPr>
            <w:tcW w:w="4508" w:type="dxa"/>
          </w:tcPr>
          <w:p w14:paraId="4B9EBB4F" w14:textId="6C0677D1" w:rsidR="00F16FB2" w:rsidRDefault="002D145F" w:rsidP="00943731">
            <w:pPr>
              <w:spacing w:line="360" w:lineRule="auto"/>
            </w:pPr>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943731">
            <w:pPr>
              <w:spacing w:line="360" w:lineRule="auto"/>
            </w:pPr>
            <w:r>
              <w:t>25/11/19</w:t>
            </w:r>
          </w:p>
        </w:tc>
        <w:tc>
          <w:tcPr>
            <w:tcW w:w="4508" w:type="dxa"/>
          </w:tcPr>
          <w:p w14:paraId="3B9231BD" w14:textId="13405C6B" w:rsidR="002D145F" w:rsidRPr="002D145F" w:rsidRDefault="002D145F" w:rsidP="00943731">
            <w:pPr>
              <w:spacing w:line="360" w:lineRule="auto"/>
            </w:pPr>
            <w:r>
              <w:rPr>
                <w:b/>
                <w:bCs/>
              </w:rPr>
              <w:t>Initial Project Report Due</w:t>
            </w:r>
          </w:p>
        </w:tc>
      </w:tr>
      <w:tr w:rsidR="00F16FB2" w14:paraId="46063BEE" w14:textId="77777777" w:rsidTr="00F16FB2">
        <w:tc>
          <w:tcPr>
            <w:tcW w:w="4508" w:type="dxa"/>
          </w:tcPr>
          <w:p w14:paraId="320EA120" w14:textId="557A89EC" w:rsidR="00F16FB2" w:rsidRDefault="00F16FB2" w:rsidP="00943731">
            <w:pPr>
              <w:spacing w:line="360" w:lineRule="auto"/>
            </w:pPr>
            <w:r>
              <w:t>05/12/19</w:t>
            </w:r>
          </w:p>
        </w:tc>
        <w:tc>
          <w:tcPr>
            <w:tcW w:w="4508" w:type="dxa"/>
          </w:tcPr>
          <w:p w14:paraId="764812CD" w14:textId="3A0E0420" w:rsidR="00F16FB2" w:rsidRDefault="002D145F" w:rsidP="00943731">
            <w:pPr>
              <w:spacing w:line="360" w:lineRule="auto"/>
            </w:pPr>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943731">
            <w:pPr>
              <w:spacing w:line="360" w:lineRule="auto"/>
            </w:pPr>
            <w:r>
              <w:t>19/12/19</w:t>
            </w:r>
          </w:p>
        </w:tc>
        <w:tc>
          <w:tcPr>
            <w:tcW w:w="4508" w:type="dxa"/>
          </w:tcPr>
          <w:p w14:paraId="4B4D456B" w14:textId="6D1DB1C7" w:rsidR="00F16FB2" w:rsidRDefault="002D145F" w:rsidP="00943731">
            <w:pPr>
              <w:spacing w:line="360" w:lineRule="auto"/>
            </w:pPr>
            <w:r>
              <w:t>Implement simple testing functionality for the above functions</w:t>
            </w:r>
          </w:p>
        </w:tc>
      </w:tr>
      <w:tr w:rsidR="00F16FB2" w14:paraId="1B9D8FE4" w14:textId="77777777" w:rsidTr="00F16FB2">
        <w:tc>
          <w:tcPr>
            <w:tcW w:w="4508" w:type="dxa"/>
          </w:tcPr>
          <w:p w14:paraId="6324F1ED" w14:textId="6B41EE73" w:rsidR="00F16FB2" w:rsidRDefault="00F16FB2" w:rsidP="00943731">
            <w:pPr>
              <w:spacing w:line="360" w:lineRule="auto"/>
            </w:pPr>
            <w:r>
              <w:t>02/01/20</w:t>
            </w:r>
          </w:p>
        </w:tc>
        <w:tc>
          <w:tcPr>
            <w:tcW w:w="4508" w:type="dxa"/>
          </w:tcPr>
          <w:p w14:paraId="1B620D1B" w14:textId="57E9A3EC" w:rsidR="00F16FB2" w:rsidRPr="002D145F" w:rsidRDefault="002D145F" w:rsidP="00943731">
            <w:pPr>
              <w:spacing w:line="360" w:lineRule="auto"/>
            </w:pPr>
            <w:r>
              <w:t>Christmas holiday</w:t>
            </w:r>
          </w:p>
        </w:tc>
      </w:tr>
      <w:tr w:rsidR="00F16FB2" w14:paraId="054B4CE7" w14:textId="77777777" w:rsidTr="00F16FB2">
        <w:tc>
          <w:tcPr>
            <w:tcW w:w="4508" w:type="dxa"/>
          </w:tcPr>
          <w:p w14:paraId="06A5D175" w14:textId="38FD1AEB" w:rsidR="00F16FB2" w:rsidRDefault="00F16FB2" w:rsidP="00943731">
            <w:pPr>
              <w:spacing w:line="360" w:lineRule="auto"/>
            </w:pPr>
            <w:r>
              <w:t>16/01/20</w:t>
            </w:r>
          </w:p>
        </w:tc>
        <w:tc>
          <w:tcPr>
            <w:tcW w:w="4508" w:type="dxa"/>
          </w:tcPr>
          <w:p w14:paraId="22612EC0" w14:textId="517F9D3D" w:rsidR="00F16FB2" w:rsidRDefault="002D145F" w:rsidP="00943731">
            <w:pPr>
              <w:spacing w:line="360" w:lineRule="auto"/>
            </w:pPr>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943731">
            <w:pPr>
              <w:spacing w:line="360" w:lineRule="auto"/>
            </w:pPr>
            <w:r>
              <w:t>30/01/20</w:t>
            </w:r>
          </w:p>
        </w:tc>
        <w:tc>
          <w:tcPr>
            <w:tcW w:w="4508" w:type="dxa"/>
          </w:tcPr>
          <w:p w14:paraId="72EC401D" w14:textId="4214670F" w:rsidR="00F16FB2" w:rsidRDefault="002D145F" w:rsidP="00943731">
            <w:pPr>
              <w:spacing w:line="360" w:lineRule="auto"/>
            </w:pPr>
            <w:r>
              <w:t>Add crash recovery mechanism</w:t>
            </w:r>
          </w:p>
        </w:tc>
      </w:tr>
      <w:tr w:rsidR="00F16FB2" w14:paraId="6BC7E1F1" w14:textId="77777777" w:rsidTr="00F16FB2">
        <w:tc>
          <w:tcPr>
            <w:tcW w:w="4508" w:type="dxa"/>
          </w:tcPr>
          <w:p w14:paraId="67C3592B" w14:textId="14A62872" w:rsidR="00F16FB2" w:rsidRDefault="00F16FB2" w:rsidP="00943731">
            <w:pPr>
              <w:spacing w:line="360" w:lineRule="auto"/>
            </w:pPr>
            <w:r>
              <w:t>13/02/20</w:t>
            </w:r>
          </w:p>
        </w:tc>
        <w:tc>
          <w:tcPr>
            <w:tcW w:w="4508" w:type="dxa"/>
          </w:tcPr>
          <w:p w14:paraId="4C40C4BA" w14:textId="4BC12D3B" w:rsidR="00F16FB2" w:rsidRDefault="002D145F" w:rsidP="00943731">
            <w:pPr>
              <w:spacing w:line="360" w:lineRule="auto"/>
            </w:pPr>
            <w:r>
              <w:t>Implement more testing for the new functions</w:t>
            </w:r>
          </w:p>
        </w:tc>
      </w:tr>
      <w:tr w:rsidR="00F16FB2" w14:paraId="4380D793" w14:textId="77777777" w:rsidTr="00F16FB2">
        <w:tc>
          <w:tcPr>
            <w:tcW w:w="4508" w:type="dxa"/>
          </w:tcPr>
          <w:p w14:paraId="6E33DA9A" w14:textId="49C0F4C0" w:rsidR="00F16FB2" w:rsidRDefault="00F16FB2" w:rsidP="00943731">
            <w:pPr>
              <w:spacing w:line="360" w:lineRule="auto"/>
            </w:pPr>
            <w:r>
              <w:t>27/02/20</w:t>
            </w:r>
          </w:p>
        </w:tc>
        <w:tc>
          <w:tcPr>
            <w:tcW w:w="4508" w:type="dxa"/>
          </w:tcPr>
          <w:p w14:paraId="5656301E" w14:textId="3F373B72" w:rsidR="00F16FB2" w:rsidRDefault="002D145F" w:rsidP="00943731">
            <w:pPr>
              <w:spacing w:line="360" w:lineRule="auto"/>
            </w:pPr>
            <w:r>
              <w:t>Implement a web API</w:t>
            </w:r>
          </w:p>
        </w:tc>
      </w:tr>
      <w:tr w:rsidR="00F16FB2" w14:paraId="5B8E5774" w14:textId="77777777" w:rsidTr="00F16FB2">
        <w:tc>
          <w:tcPr>
            <w:tcW w:w="4508" w:type="dxa"/>
          </w:tcPr>
          <w:p w14:paraId="2151D771" w14:textId="292D3D37" w:rsidR="00F16FB2" w:rsidRDefault="00F16FB2" w:rsidP="00943731">
            <w:pPr>
              <w:spacing w:line="360" w:lineRule="auto"/>
            </w:pPr>
            <w:r>
              <w:t>12/03/20</w:t>
            </w:r>
          </w:p>
        </w:tc>
        <w:tc>
          <w:tcPr>
            <w:tcW w:w="4508" w:type="dxa"/>
          </w:tcPr>
          <w:p w14:paraId="2330CD86" w14:textId="1CFD6F41" w:rsidR="00F16FB2" w:rsidRDefault="00CB6FF3" w:rsidP="00943731">
            <w:pPr>
              <w:spacing w:line="360" w:lineRule="auto"/>
            </w:pPr>
            <w:r>
              <w:t>Implementation is satisfactory by this time</w:t>
            </w:r>
          </w:p>
          <w:p w14:paraId="6DD0FD95" w14:textId="77777777" w:rsidR="00CB6FF3" w:rsidRDefault="00CB6FF3" w:rsidP="00943731">
            <w:pPr>
              <w:spacing w:line="360" w:lineRule="auto"/>
            </w:pPr>
            <w:r>
              <w:t>Work on Final Project Report</w:t>
            </w:r>
          </w:p>
          <w:p w14:paraId="5BC2CF0F" w14:textId="672628D4" w:rsidR="00CB6FF3" w:rsidRDefault="00CB6FF3" w:rsidP="00943731">
            <w:pPr>
              <w:spacing w:line="360" w:lineRule="auto"/>
            </w:pPr>
            <w:r>
              <w:t>Optimize code</w:t>
            </w:r>
          </w:p>
        </w:tc>
      </w:tr>
      <w:tr w:rsidR="00F16FB2" w14:paraId="184C8A8A" w14:textId="77777777" w:rsidTr="00F16FB2">
        <w:tc>
          <w:tcPr>
            <w:tcW w:w="4508" w:type="dxa"/>
          </w:tcPr>
          <w:p w14:paraId="08628520" w14:textId="64F2C430" w:rsidR="00F16FB2" w:rsidRDefault="00F16FB2" w:rsidP="00943731">
            <w:pPr>
              <w:spacing w:line="360" w:lineRule="auto"/>
            </w:pPr>
            <w:r>
              <w:t>26/03/20</w:t>
            </w:r>
          </w:p>
        </w:tc>
        <w:tc>
          <w:tcPr>
            <w:tcW w:w="4508" w:type="dxa"/>
          </w:tcPr>
          <w:p w14:paraId="4699E0A9" w14:textId="7B764568" w:rsidR="00F16FB2" w:rsidRDefault="00CB6FF3" w:rsidP="00943731">
            <w:pPr>
              <w:spacing w:line="360" w:lineRule="auto"/>
            </w:pPr>
            <w:r>
              <w:t>Have project implementation and report finished</w:t>
            </w:r>
          </w:p>
        </w:tc>
      </w:tr>
      <w:tr w:rsidR="00F16FB2" w14:paraId="202524B1" w14:textId="77777777" w:rsidTr="00F16FB2">
        <w:tc>
          <w:tcPr>
            <w:tcW w:w="4508" w:type="dxa"/>
          </w:tcPr>
          <w:p w14:paraId="590E1192" w14:textId="5BBD949E" w:rsidR="00F16FB2" w:rsidRDefault="00F16FB2" w:rsidP="00943731">
            <w:pPr>
              <w:spacing w:line="360" w:lineRule="auto"/>
            </w:pPr>
            <w:r>
              <w:t>30/03/20</w:t>
            </w:r>
          </w:p>
        </w:tc>
        <w:tc>
          <w:tcPr>
            <w:tcW w:w="4508" w:type="dxa"/>
          </w:tcPr>
          <w:p w14:paraId="0BC50388" w14:textId="2831DF6D" w:rsidR="00F16FB2" w:rsidRPr="002D145F" w:rsidRDefault="002D145F" w:rsidP="00943731">
            <w:pPr>
              <w:spacing w:line="360" w:lineRule="auto"/>
              <w:rPr>
                <w:b/>
                <w:bCs/>
              </w:rPr>
            </w:pPr>
            <w:r>
              <w:rPr>
                <w:b/>
                <w:bCs/>
              </w:rPr>
              <w:t>Final Project Report and Implementation due</w:t>
            </w:r>
          </w:p>
        </w:tc>
      </w:tr>
    </w:tbl>
    <w:p w14:paraId="0D4F375F" w14:textId="6D65E539" w:rsidR="00CB6FF3" w:rsidRDefault="00CB6FF3" w:rsidP="00943731">
      <w:pPr>
        <w:spacing w:line="360" w:lineRule="auto"/>
      </w:pPr>
      <w:r>
        <w:br/>
        <w:t xml:space="preserve">I believe this plan to be slightly on the conservative side but still quite realistic. As I work on my </w:t>
      </w:r>
      <w:r>
        <w:lastRenderedPageBreak/>
        <w:t>project, I may finish some tasks earlier which would allow me to improve my implementation further.</w:t>
      </w:r>
    </w:p>
    <w:p w14:paraId="6223BE56" w14:textId="77777777" w:rsidR="001B5246" w:rsidRDefault="001B5246" w:rsidP="00943731">
      <w:pPr>
        <w:pStyle w:val="Heading1"/>
        <w:spacing w:line="360" w:lineRule="auto"/>
      </w:pPr>
      <w:r>
        <w:t>Development Methodology</w:t>
      </w:r>
    </w:p>
    <w:p w14:paraId="1049DD29" w14:textId="77777777" w:rsidR="001B5246" w:rsidRDefault="001B5246" w:rsidP="00943731">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943731">
      <w:pPr>
        <w:pStyle w:val="ListParagraph"/>
        <w:numPr>
          <w:ilvl w:val="0"/>
          <w:numId w:val="7"/>
        </w:numPr>
        <w:spacing w:line="360" w:lineRule="auto"/>
      </w:pPr>
      <w:r>
        <w:t>Learn Rust Basics</w:t>
      </w:r>
    </w:p>
    <w:p w14:paraId="72282B4F" w14:textId="77777777" w:rsidR="001B5246" w:rsidRDefault="001B5246" w:rsidP="00943731">
      <w:pPr>
        <w:pStyle w:val="ListParagraph"/>
        <w:numPr>
          <w:ilvl w:val="1"/>
          <w:numId w:val="7"/>
        </w:numPr>
        <w:spacing w:line="360" w:lineRule="auto"/>
      </w:pPr>
      <w:r>
        <w:t>Learn about data structures</w:t>
      </w:r>
    </w:p>
    <w:p w14:paraId="0A1279A7" w14:textId="77777777" w:rsidR="001B5246" w:rsidRDefault="001B5246" w:rsidP="00943731">
      <w:pPr>
        <w:pStyle w:val="ListParagraph"/>
        <w:numPr>
          <w:ilvl w:val="1"/>
          <w:numId w:val="7"/>
        </w:numPr>
        <w:spacing w:line="360" w:lineRule="auto"/>
      </w:pPr>
      <w:r>
        <w:t>Implement a command line String Manipulator</w:t>
      </w:r>
    </w:p>
    <w:p w14:paraId="01D1AA34" w14:textId="77777777" w:rsidR="001B5246" w:rsidRDefault="001B5246" w:rsidP="00943731">
      <w:pPr>
        <w:pStyle w:val="ListParagraph"/>
        <w:numPr>
          <w:ilvl w:val="1"/>
          <w:numId w:val="7"/>
        </w:numPr>
        <w:spacing w:line="360" w:lineRule="auto"/>
      </w:pPr>
      <w:r>
        <w:t xml:space="preserve">Learn about Object Orientation </w:t>
      </w:r>
    </w:p>
    <w:p w14:paraId="637B38A6" w14:textId="77777777" w:rsidR="001B5246" w:rsidRDefault="001B5246" w:rsidP="00943731">
      <w:pPr>
        <w:pStyle w:val="ListParagraph"/>
        <w:numPr>
          <w:ilvl w:val="1"/>
          <w:numId w:val="7"/>
        </w:numPr>
        <w:spacing w:line="360" w:lineRule="auto"/>
      </w:pPr>
      <w:r>
        <w:t>Learn about Traits &amp; Guidelines</w:t>
      </w:r>
    </w:p>
    <w:p w14:paraId="09391526" w14:textId="77777777" w:rsidR="001B5246" w:rsidRDefault="001B5246" w:rsidP="00943731">
      <w:pPr>
        <w:pStyle w:val="ListParagraph"/>
        <w:numPr>
          <w:ilvl w:val="1"/>
          <w:numId w:val="7"/>
        </w:numPr>
        <w:spacing w:line="360" w:lineRule="auto"/>
      </w:pPr>
      <w:r>
        <w:t>Learn about Concurrency Mechanisms</w:t>
      </w:r>
    </w:p>
    <w:p w14:paraId="6DECF8F1" w14:textId="77777777" w:rsidR="001B5246" w:rsidRDefault="001B5246" w:rsidP="00943731">
      <w:pPr>
        <w:pStyle w:val="ListParagraph"/>
        <w:numPr>
          <w:ilvl w:val="0"/>
          <w:numId w:val="7"/>
        </w:numPr>
        <w:spacing w:line="360" w:lineRule="auto"/>
      </w:pPr>
      <w:r>
        <w:t>Learn about asynchronicity</w:t>
      </w:r>
    </w:p>
    <w:p w14:paraId="371720D9" w14:textId="77777777" w:rsidR="001B5246" w:rsidRDefault="001B5246" w:rsidP="00943731">
      <w:pPr>
        <w:pStyle w:val="ListParagraph"/>
        <w:numPr>
          <w:ilvl w:val="1"/>
          <w:numId w:val="7"/>
        </w:numPr>
        <w:spacing w:line="360" w:lineRule="auto"/>
      </w:pPr>
      <w:r>
        <w:t>Learn about Rust’s Tokio Library</w:t>
      </w:r>
    </w:p>
    <w:p w14:paraId="0D5402DF" w14:textId="77777777" w:rsidR="001B5246" w:rsidRDefault="001B5246" w:rsidP="00943731">
      <w:pPr>
        <w:pStyle w:val="ListParagraph"/>
        <w:numPr>
          <w:ilvl w:val="1"/>
          <w:numId w:val="7"/>
        </w:numPr>
        <w:spacing w:line="360" w:lineRule="auto"/>
      </w:pPr>
      <w:r>
        <w:t>Implement a Simple Server</w:t>
      </w:r>
    </w:p>
    <w:p w14:paraId="6AFED6E9" w14:textId="77777777" w:rsidR="001B5246" w:rsidRDefault="001B5246" w:rsidP="00943731">
      <w:pPr>
        <w:pStyle w:val="ListParagraph"/>
        <w:numPr>
          <w:ilvl w:val="1"/>
          <w:numId w:val="7"/>
        </w:numPr>
        <w:spacing w:line="360" w:lineRule="auto"/>
      </w:pPr>
      <w:r>
        <w:t>Expand the server to accept multiple concurrent connections</w:t>
      </w:r>
    </w:p>
    <w:p w14:paraId="4D87A7CC" w14:textId="77777777" w:rsidR="001B5246" w:rsidRDefault="001B5246" w:rsidP="00943731">
      <w:pPr>
        <w:pStyle w:val="ListParagraph"/>
        <w:numPr>
          <w:ilvl w:val="1"/>
          <w:numId w:val="7"/>
        </w:numPr>
        <w:spacing w:line="360" w:lineRule="auto"/>
      </w:pPr>
      <w:r>
        <w:t>Tie-in with Concurrency Mechanisms by implementing shared state variables</w:t>
      </w:r>
    </w:p>
    <w:p w14:paraId="683D2063" w14:textId="77777777" w:rsidR="001B5246" w:rsidRDefault="001B5246" w:rsidP="00943731">
      <w:pPr>
        <w:pStyle w:val="ListParagraph"/>
        <w:numPr>
          <w:ilvl w:val="0"/>
          <w:numId w:val="7"/>
        </w:numPr>
        <w:spacing w:line="360" w:lineRule="auto"/>
      </w:pPr>
      <w:r>
        <w:t>Learn about database design &amp; implement a database</w:t>
      </w:r>
    </w:p>
    <w:p w14:paraId="0C1069A8" w14:textId="77777777" w:rsidR="001B5246" w:rsidRDefault="001B5246" w:rsidP="00943731">
      <w:pPr>
        <w:pStyle w:val="ListParagraph"/>
        <w:numPr>
          <w:ilvl w:val="1"/>
          <w:numId w:val="7"/>
        </w:numPr>
        <w:spacing w:line="360" w:lineRule="auto"/>
      </w:pPr>
      <w:r>
        <w:t>Study different databases, concepts and important keywords</w:t>
      </w:r>
    </w:p>
    <w:p w14:paraId="6CB216E3" w14:textId="77777777" w:rsidR="001B5246" w:rsidRDefault="001B5246" w:rsidP="00943731">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943731">
      <w:pPr>
        <w:pStyle w:val="ListParagraph"/>
        <w:numPr>
          <w:ilvl w:val="0"/>
          <w:numId w:val="7"/>
        </w:numPr>
        <w:spacing w:line="360" w:lineRule="auto"/>
      </w:pPr>
      <w:r>
        <w:t>Improve the database</w:t>
      </w:r>
    </w:p>
    <w:p w14:paraId="3179D0BB" w14:textId="77777777" w:rsidR="001B5246" w:rsidRDefault="001B5246" w:rsidP="00943731">
      <w:pPr>
        <w:pStyle w:val="ListParagraph"/>
        <w:numPr>
          <w:ilvl w:val="1"/>
          <w:numId w:val="7"/>
        </w:numPr>
        <w:spacing w:line="360" w:lineRule="auto"/>
      </w:pPr>
      <w:r>
        <w:t>Add different operations to the database</w:t>
      </w:r>
    </w:p>
    <w:p w14:paraId="294955ED" w14:textId="77777777" w:rsidR="001B5246" w:rsidRDefault="001B5246" w:rsidP="00943731">
      <w:pPr>
        <w:pStyle w:val="ListParagraph"/>
        <w:numPr>
          <w:ilvl w:val="1"/>
          <w:numId w:val="7"/>
        </w:numPr>
        <w:spacing w:line="360" w:lineRule="auto"/>
      </w:pPr>
      <w:r>
        <w:t>Add logging to files</w:t>
      </w:r>
    </w:p>
    <w:p w14:paraId="7D721D37" w14:textId="77777777" w:rsidR="001B5246" w:rsidRDefault="001B5246" w:rsidP="00943731">
      <w:pPr>
        <w:pStyle w:val="ListParagraph"/>
        <w:numPr>
          <w:ilvl w:val="1"/>
          <w:numId w:val="7"/>
        </w:numPr>
        <w:spacing w:line="360" w:lineRule="auto"/>
      </w:pPr>
      <w:r>
        <w:t>Add writing to disk</w:t>
      </w:r>
    </w:p>
    <w:p w14:paraId="1DD7C90F" w14:textId="77777777" w:rsidR="001B5246" w:rsidRDefault="001B5246" w:rsidP="00943731">
      <w:pPr>
        <w:pStyle w:val="ListParagraph"/>
        <w:numPr>
          <w:ilvl w:val="1"/>
          <w:numId w:val="7"/>
        </w:numPr>
        <w:spacing w:line="360" w:lineRule="auto"/>
      </w:pPr>
      <w:r>
        <w:t>Add crash recovery</w:t>
      </w:r>
    </w:p>
    <w:p w14:paraId="7A490482" w14:textId="77777777" w:rsidR="001B5246" w:rsidRDefault="001B5246" w:rsidP="00943731">
      <w:pPr>
        <w:pStyle w:val="ListParagraph"/>
        <w:numPr>
          <w:ilvl w:val="0"/>
          <w:numId w:val="7"/>
        </w:numPr>
        <w:spacing w:line="360" w:lineRule="auto"/>
      </w:pPr>
      <w:r>
        <w:t>Bonus elements</w:t>
      </w:r>
    </w:p>
    <w:p w14:paraId="5E3EFB0B" w14:textId="7B378C19" w:rsidR="001B5246" w:rsidRDefault="001B5246" w:rsidP="00943731">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943731">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943731">
      <w:pPr>
        <w:pStyle w:val="Heading1"/>
        <w:spacing w:line="360" w:lineRule="auto"/>
      </w:pPr>
      <w:r>
        <w:lastRenderedPageBreak/>
        <w:t>Testing</w:t>
      </w:r>
    </w:p>
    <w:p w14:paraId="505780AA" w14:textId="70CCA40A" w:rsidR="004200AA" w:rsidRPr="001B5246" w:rsidRDefault="001B5246" w:rsidP="00943731">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943731">
      <w:pPr>
        <w:pStyle w:val="Heading1"/>
        <w:spacing w:line="360" w:lineRule="auto"/>
      </w:pPr>
      <w:r>
        <w:t xml:space="preserve">Project </w:t>
      </w:r>
      <w:r w:rsidR="00087D14">
        <w:t>Progress</w:t>
      </w:r>
    </w:p>
    <w:p w14:paraId="71C1F0D0" w14:textId="52E68146" w:rsidR="00A0585F" w:rsidRDefault="00A0585F" w:rsidP="00943731">
      <w:pPr>
        <w:pStyle w:val="Heading2"/>
        <w:spacing w:line="360" w:lineRule="auto"/>
      </w:pPr>
      <w:r>
        <w:t>Part I: Learning Rust</w:t>
      </w:r>
    </w:p>
    <w:p w14:paraId="38405B2B" w14:textId="3C5FC8E3" w:rsidR="00A0585F" w:rsidRDefault="00A0585F" w:rsidP="00943731">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943731">
      <w:pPr>
        <w:pStyle w:val="ListParagraph"/>
        <w:numPr>
          <w:ilvl w:val="0"/>
          <w:numId w:val="2"/>
        </w:numPr>
        <w:spacing w:line="360" w:lineRule="auto"/>
      </w:pPr>
      <w:r>
        <w:t>Remove a character from a String</w:t>
      </w:r>
    </w:p>
    <w:p w14:paraId="5D27DE82" w14:textId="77777777" w:rsidR="00A0585F" w:rsidRDefault="00A0585F" w:rsidP="00943731">
      <w:pPr>
        <w:pStyle w:val="ListParagraph"/>
        <w:numPr>
          <w:ilvl w:val="0"/>
          <w:numId w:val="2"/>
        </w:numPr>
        <w:spacing w:line="360" w:lineRule="auto"/>
      </w:pPr>
      <w:r>
        <w:t>Turn the entire String into uppercase</w:t>
      </w:r>
    </w:p>
    <w:p w14:paraId="5D900EB2" w14:textId="12427363" w:rsidR="00A0585F" w:rsidRDefault="00A0585F" w:rsidP="00943731">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943731">
      <w:pPr>
        <w:pStyle w:val="ListParagraph"/>
        <w:numPr>
          <w:ilvl w:val="0"/>
          <w:numId w:val="2"/>
        </w:numPr>
        <w:spacing w:line="360" w:lineRule="auto"/>
      </w:pPr>
      <w:r>
        <w:t>Split the text by some character or sequence of characters</w:t>
      </w:r>
    </w:p>
    <w:p w14:paraId="1AFB9994" w14:textId="15F87E6B" w:rsidR="00A0585F" w:rsidRDefault="00A0585F" w:rsidP="00943731">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943731">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13584F" w:rsidRDefault="0013584F">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13584F" w:rsidRDefault="0013584F">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5803969" r:id="rId13"/>
        </w:object>
      </w:r>
    </w:p>
    <w:p w14:paraId="741B90EE" w14:textId="1E34C3F9" w:rsidR="00A85F62" w:rsidRDefault="00A85F62"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1</w:t>
      </w:r>
      <w:r w:rsidR="004162A3">
        <w:rPr>
          <w:noProof/>
        </w:rPr>
        <w:fldChar w:fldCharType="end"/>
      </w:r>
      <w:r>
        <w:t>: Function to remove a character from a String</w:t>
      </w:r>
    </w:p>
    <w:p w14:paraId="32F89155" w14:textId="6FDA1BE6" w:rsidR="00A85F62" w:rsidRDefault="006F6833" w:rsidP="00943731">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13584F" w:rsidRDefault="0013584F">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13584F" w:rsidRDefault="0013584F">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5803970" r:id="rId15"/>
        </w:object>
      </w:r>
    </w:p>
    <w:p w14:paraId="39FCB722" w14:textId="3109FC2C" w:rsidR="00A85F62" w:rsidRPr="00A85F62" w:rsidRDefault="00A85F62"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2</w:t>
      </w:r>
      <w:r w:rsidR="004162A3">
        <w:rPr>
          <w:noProof/>
        </w:rPr>
        <w:fldChar w:fldCharType="end"/>
      </w:r>
      <w:r>
        <w:t>: Saving to the file system</w:t>
      </w:r>
    </w:p>
    <w:p w14:paraId="413F8022" w14:textId="1358A77E" w:rsidR="00A0585F" w:rsidRDefault="00A0585F" w:rsidP="00943731">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943731">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943731">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13584F" w:rsidRDefault="0013584F">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13584F" w:rsidRDefault="0013584F">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5803971" r:id="rId17"/>
        </w:object>
      </w:r>
    </w:p>
    <w:p w14:paraId="6944536B" w14:textId="7FE24BC5" w:rsidR="00A85F62" w:rsidRDefault="00A85F62"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3</w:t>
      </w:r>
      <w:r w:rsidR="004162A3">
        <w:rPr>
          <w:noProof/>
        </w:rPr>
        <w:fldChar w:fldCharType="end"/>
      </w:r>
      <w:r>
        <w:t>: The part of the program that echoes back characters by using the copy function from the Tokio library</w:t>
      </w:r>
    </w:p>
    <w:p w14:paraId="3584C31F" w14:textId="725B04BB" w:rsidR="00A0585F" w:rsidRDefault="00A0585F" w:rsidP="00943731">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943731">
      <w:pPr>
        <w:keepNext/>
        <w:spacing w:line="360" w:lineRule="auto"/>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5803972" r:id="rId19"/>
        </w:object>
      </w:r>
    </w:p>
    <w:p w14:paraId="31ED55F3" w14:textId="61D5E4CF" w:rsidR="00A85F62" w:rsidRDefault="00A85F62"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4</w:t>
      </w:r>
      <w:r w:rsidR="004162A3">
        <w:rPr>
          <w:noProof/>
        </w:rPr>
        <w:fldChar w:fldCharType="end"/>
      </w:r>
      <w:r>
        <w:t>: The only changes to be made compared to the previous Snippet, notice the use of the LinesCodec</w:t>
      </w:r>
      <w:r w:rsidR="006F6833">
        <w:t xml:space="preserve"> object</w:t>
      </w:r>
    </w:p>
    <w:p w14:paraId="413E5594" w14:textId="7DF089C9" w:rsidR="00A0585F" w:rsidRDefault="00A0585F" w:rsidP="00943731">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943731">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943731">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943731">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943731">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13584F" w:rsidRDefault="0013584F">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13584F" w:rsidRDefault="0013584F">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5803973" r:id="rId21"/>
        </w:object>
      </w:r>
    </w:p>
    <w:p w14:paraId="509BB996" w14:textId="0F1CF169" w:rsidR="00CF2673" w:rsidRDefault="00CF2673"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5</w:t>
      </w:r>
      <w:r w:rsidR="004162A3">
        <w:rPr>
          <w:noProof/>
        </w:rPr>
        <w:fldChar w:fldCharType="end"/>
      </w:r>
      <w:r>
        <w:t>: The ThreadPool I implemented to learn about Atomic Reference Counters and Mutexes</w:t>
      </w:r>
    </w:p>
    <w:p w14:paraId="2AAEFB91" w14:textId="13303EE6" w:rsidR="00CF2673" w:rsidRDefault="00A0585F" w:rsidP="00943731">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943731">
      <w:pPr>
        <w:keepNext/>
        <w:spacing w:line="360" w:lineRule="auto"/>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5803974" r:id="rId23"/>
        </w:object>
      </w:r>
    </w:p>
    <w:p w14:paraId="20A279E6" w14:textId="6F8EC0E8" w:rsidR="00CF2673" w:rsidRDefault="00CF2673"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6</w:t>
      </w:r>
      <w:r w:rsidR="004162A3">
        <w:rPr>
          <w:noProof/>
        </w:rPr>
        <w:fldChar w:fldCharType="end"/>
      </w:r>
      <w:r>
        <w:t>: Adding the counter variable wrapped in a Mutex</w:t>
      </w:r>
    </w:p>
    <w:p w14:paraId="1038BBC7" w14:textId="77777777" w:rsidR="00CF2673" w:rsidRPr="00CF2673" w:rsidRDefault="00CF2673" w:rsidP="00943731">
      <w:pPr>
        <w:spacing w:line="360" w:lineRule="auto"/>
      </w:pPr>
    </w:p>
    <w:bookmarkStart w:id="6" w:name="_MON_1635079220"/>
    <w:bookmarkEnd w:id="6"/>
    <w:p w14:paraId="2D994762" w14:textId="77777777" w:rsidR="00CF2673" w:rsidRDefault="00CF2673" w:rsidP="00943731">
      <w:pPr>
        <w:keepNext/>
        <w:spacing w:line="360" w:lineRule="auto"/>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5803975" r:id="rId25"/>
        </w:object>
      </w:r>
    </w:p>
    <w:p w14:paraId="5A74EB28" w14:textId="72B0FD8C" w:rsidR="00CF2673" w:rsidRDefault="00CF2673"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7</w:t>
      </w:r>
      <w:r w:rsidR="004162A3">
        <w:rPr>
          <w:noProof/>
        </w:rPr>
        <w:fldChar w:fldCharType="end"/>
      </w:r>
      <w:r>
        <w:t>: Cloning the Mutex for each connection socket so as to have and keep track of multiple "owners" for one Rust variable</w:t>
      </w:r>
    </w:p>
    <w:bookmarkStart w:id="7" w:name="_MON_1635079390"/>
    <w:bookmarkEnd w:id="7"/>
    <w:p w14:paraId="16F81134" w14:textId="77777777" w:rsidR="00CF2673" w:rsidRDefault="00CF2673" w:rsidP="00943731">
      <w:pPr>
        <w:keepNext/>
        <w:spacing w:line="360" w:lineRule="auto"/>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5803976" r:id="rId27"/>
        </w:object>
      </w:r>
    </w:p>
    <w:p w14:paraId="6C39A3A4" w14:textId="28F3BA9A" w:rsidR="00CF2673" w:rsidRPr="00CF2673" w:rsidRDefault="00CF2673" w:rsidP="00943731">
      <w:pPr>
        <w:pStyle w:val="Caption"/>
        <w:spacing w:line="360" w:lineRule="auto"/>
        <w:jc w:val="center"/>
      </w:pPr>
      <w:r>
        <w:t xml:space="preserve">Snippet </w:t>
      </w:r>
      <w:r w:rsidR="004162A3">
        <w:fldChar w:fldCharType="begin"/>
      </w:r>
      <w:r w:rsidR="004162A3">
        <w:instrText xml:space="preserve"> STYLEREF 1 \s </w:instrText>
      </w:r>
      <w:r w:rsidR="004162A3">
        <w:fldChar w:fldCharType="separate"/>
      </w:r>
      <w:r w:rsidR="00DF5FD8">
        <w:rPr>
          <w:noProof/>
        </w:rPr>
        <w:t>0</w:t>
      </w:r>
      <w:r w:rsidR="004162A3">
        <w:rPr>
          <w:noProof/>
        </w:rPr>
        <w:fldChar w:fldCharType="end"/>
      </w:r>
      <w:r w:rsidR="00DF5FD8">
        <w:noBreakHyphen/>
      </w:r>
      <w:r w:rsidR="004162A3">
        <w:fldChar w:fldCharType="begin"/>
      </w:r>
      <w:r w:rsidR="004162A3">
        <w:instrText xml:space="preserve"> SEQ Snippet \* ARABIC \s 1 </w:instrText>
      </w:r>
      <w:r w:rsidR="004162A3">
        <w:fldChar w:fldCharType="separate"/>
      </w:r>
      <w:r w:rsidR="00DF5FD8">
        <w:rPr>
          <w:noProof/>
        </w:rPr>
        <w:t>8</w:t>
      </w:r>
      <w:r w:rsidR="004162A3">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943731">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943731">
      <w:pPr>
        <w:pStyle w:val="Heading2"/>
        <w:spacing w:line="360" w:lineRule="auto"/>
      </w:pPr>
      <w:r>
        <w:t>Part II: Learning about Database Design</w:t>
      </w:r>
    </w:p>
    <w:p w14:paraId="76F7179F" w14:textId="17C73AB7" w:rsidR="00A0585F" w:rsidRDefault="00A0585F" w:rsidP="00943731">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943731">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943731">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HashTables, I find this very interesting because what he is doing is basically what I’m trying to do but with Rust (and </w:t>
      </w:r>
      <w:r>
        <w:lastRenderedPageBreak/>
        <w:t>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943731">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43731">
      <w:pPr>
        <w:pStyle w:val="Heading1"/>
        <w:spacing w:line="360" w:lineRule="auto"/>
      </w:pPr>
      <w:bookmarkStart w:id="8" w:name="_Related_Work"/>
      <w:bookmarkEnd w:id="8"/>
      <w:r>
        <w:t>Related Work</w:t>
      </w:r>
    </w:p>
    <w:p w14:paraId="4FD4EC55" w14:textId="772F021E" w:rsidR="009233F7" w:rsidRDefault="009233F7" w:rsidP="00943731">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43731">
      <w:pPr>
        <w:pStyle w:val="Heading2"/>
        <w:spacing w:line="360" w:lineRule="auto"/>
      </w:pPr>
      <w:r>
        <w:t>RocksDB</w:t>
      </w:r>
    </w:p>
    <w:p w14:paraId="2A0FE15F" w14:textId="696C08CA" w:rsidR="009233F7" w:rsidRDefault="009233F7" w:rsidP="00943731">
      <w:pPr>
        <w:spacing w:line="360" w:lineRule="auto"/>
      </w:pPr>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43731">
      <w:pPr>
        <w:spacing w:line="360" w:lineRule="auto"/>
      </w:pPr>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xml:space="preserve">, which is the one that hold the database </w:t>
      </w:r>
      <w:r>
        <w:lastRenderedPageBreak/>
        <w:t>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43731">
      <w:pPr>
        <w:spacing w:line="360" w:lineRule="auto"/>
      </w:pPr>
      <w:r>
        <w:t>The database also implements checksums to prevent against corrupted data.</w:t>
      </w:r>
    </w:p>
    <w:p w14:paraId="177EB814" w14:textId="51F39FF9" w:rsidR="00CC0CCD" w:rsidRPr="009233F7" w:rsidRDefault="00CC0CCD" w:rsidP="00943731">
      <w:pPr>
        <w:spacing w:line="360" w:lineRule="auto"/>
      </w:pPr>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943731">
      <w:pPr>
        <w:pStyle w:val="Heading2"/>
        <w:spacing w:line="360" w:lineRule="auto"/>
      </w:pPr>
      <w:bookmarkStart w:id="9" w:name="_ACID_&amp;_Database"/>
      <w:bookmarkEnd w:id="9"/>
      <w:r>
        <w:t>ACID</w:t>
      </w:r>
      <w:r w:rsidR="008B7626">
        <w:t xml:space="preserve"> &amp; Database Transactions</w:t>
      </w:r>
    </w:p>
    <w:p w14:paraId="64BEE07A" w14:textId="701E39C2" w:rsidR="00CC0CCD" w:rsidRDefault="00B5475C" w:rsidP="00943731">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943731">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943731">
      <w:pPr>
        <w:pStyle w:val="ListParagraph"/>
        <w:numPr>
          <w:ilvl w:val="0"/>
          <w:numId w:val="3"/>
        </w:numPr>
        <w:spacing w:line="360" w:lineRule="auto"/>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w:t>
      </w:r>
      <w:r>
        <w:lastRenderedPageBreak/>
        <w:t xml:space="preserve">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943731">
      <w:pPr>
        <w:pStyle w:val="ListParagraph"/>
        <w:numPr>
          <w:ilvl w:val="0"/>
          <w:numId w:val="3"/>
        </w:numPr>
        <w:spacing w:line="360" w:lineRule="auto"/>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943731">
      <w:pPr>
        <w:pStyle w:val="ListParagraph"/>
        <w:numPr>
          <w:ilvl w:val="0"/>
          <w:numId w:val="3"/>
        </w:numPr>
        <w:spacing w:line="360" w:lineRule="auto"/>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943731">
      <w:pPr>
        <w:spacing w:line="360" w:lineRule="auto"/>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943731">
      <w:pPr>
        <w:spacing w:line="360" w:lineRule="auto"/>
        <w:ind w:left="360"/>
        <w:rPr>
          <w:b/>
          <w:bCs/>
        </w:rPr>
      </w:pPr>
    </w:p>
    <w:p w14:paraId="515EBC09" w14:textId="09DDCD24" w:rsidR="003501D2" w:rsidRDefault="003501D2" w:rsidP="00943731">
      <w:pPr>
        <w:pStyle w:val="Heading2"/>
        <w:spacing w:line="360" w:lineRule="auto"/>
      </w:pPr>
      <w:r>
        <w:t>Log Structured Database Design</w:t>
      </w:r>
    </w:p>
    <w:p w14:paraId="40230F78" w14:textId="20E810F8" w:rsidR="003501D2" w:rsidRDefault="003501D2" w:rsidP="00943731">
      <w:pPr>
        <w:spacing w:line="360" w:lineRule="auto"/>
      </w:pPr>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943731">
      <w:pPr>
        <w:spacing w:line="360" w:lineRule="auto"/>
      </w:pPr>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943731">
      <w:pPr>
        <w:pStyle w:val="ListParagraph"/>
        <w:numPr>
          <w:ilvl w:val="0"/>
          <w:numId w:val="5"/>
        </w:numPr>
        <w:spacing w:line="360" w:lineRule="auto"/>
      </w:pPr>
      <w:r>
        <w:lastRenderedPageBreak/>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943731">
      <w:pPr>
        <w:pStyle w:val="ListParagraph"/>
        <w:numPr>
          <w:ilvl w:val="0"/>
          <w:numId w:val="5"/>
        </w:numPr>
        <w:spacing w:line="360" w:lineRule="auto"/>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943731">
      <w:pPr>
        <w:spacing w:line="360" w:lineRule="auto"/>
      </w:pPr>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943731">
      <w:pPr>
        <w:pStyle w:val="Heading2"/>
        <w:spacing w:line="360" w:lineRule="auto"/>
      </w:pPr>
      <w:bookmarkStart w:id="10" w:name="_BTrees"/>
      <w:bookmarkEnd w:id="10"/>
      <w:r>
        <w:t>BTrees</w:t>
      </w:r>
    </w:p>
    <w:p w14:paraId="7140E30A" w14:textId="77777777" w:rsidR="004200AA" w:rsidRDefault="00E30F6B" w:rsidP="00943731">
      <w:pPr>
        <w:spacing w:line="360" w:lineRule="auto"/>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943731">
      <w:pPr>
        <w:spacing w:line="360" w:lineRule="auto"/>
        <w:rPr>
          <w:rStyle w:val="Heading1Char"/>
        </w:rPr>
      </w:pPr>
    </w:p>
    <w:p w14:paraId="337FCD71" w14:textId="77777777" w:rsidR="004200AA" w:rsidRDefault="004200AA" w:rsidP="00943731">
      <w:pPr>
        <w:spacing w:line="360" w:lineRule="auto"/>
        <w:rPr>
          <w:rStyle w:val="Heading1Char"/>
        </w:rPr>
      </w:pPr>
    </w:p>
    <w:p w14:paraId="41DD15C1" w14:textId="77777777" w:rsidR="004200AA" w:rsidRDefault="004200AA" w:rsidP="00943731">
      <w:pPr>
        <w:spacing w:line="360" w:lineRule="auto"/>
        <w:rPr>
          <w:rStyle w:val="Heading1Char"/>
        </w:rPr>
      </w:pPr>
    </w:p>
    <w:p w14:paraId="0ADBB55A" w14:textId="3657979D" w:rsidR="00BD4043" w:rsidRDefault="00087D14" w:rsidP="00943731">
      <w:pPr>
        <w:spacing w:line="360" w:lineRule="auto"/>
      </w:pPr>
      <w:r w:rsidRPr="004C5BD1">
        <w:rPr>
          <w:rStyle w:val="Heading1Char"/>
        </w:rPr>
        <w:lastRenderedPageBreak/>
        <w:t>Design</w:t>
      </w:r>
    </w:p>
    <w:p w14:paraId="6B3227B2" w14:textId="613DDA58" w:rsidR="00DC16D7" w:rsidRDefault="00201D9A" w:rsidP="00943731">
      <w:pPr>
        <w:keepNext/>
        <w:spacing w:line="360" w:lineRule="auto"/>
        <w:jc w:val="center"/>
      </w:pPr>
      <w:r>
        <w:rPr>
          <w:noProof/>
        </w:rPr>
        <w:drawing>
          <wp:inline distT="0" distB="0" distL="0" distR="0" wp14:anchorId="1CEE43E7" wp14:editId="212D9F95">
            <wp:extent cx="420052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a:ln w="3175">
                      <a:solidFill>
                        <a:schemeClr val="tx1"/>
                      </a:solidFill>
                    </a:ln>
                  </pic:spPr>
                </pic:pic>
              </a:graphicData>
            </a:graphic>
          </wp:inline>
        </w:drawing>
      </w:r>
    </w:p>
    <w:p w14:paraId="3F85B1AE" w14:textId="1B09D3AB" w:rsidR="00DC16D7" w:rsidRDefault="00DC16D7" w:rsidP="00943731">
      <w:pPr>
        <w:pStyle w:val="Caption"/>
        <w:spacing w:line="360" w:lineRule="auto"/>
        <w:jc w:val="center"/>
      </w:pPr>
      <w:r>
        <w:t xml:space="preserve">Figure </w:t>
      </w:r>
      <w:r w:rsidR="004162A3">
        <w:fldChar w:fldCharType="begin"/>
      </w:r>
      <w:r w:rsidR="004162A3">
        <w:instrText xml:space="preserve"> SEQ Figure \* ARABIC </w:instrText>
      </w:r>
      <w:r w:rsidR="004162A3">
        <w:fldChar w:fldCharType="separate"/>
      </w:r>
      <w:r w:rsidR="003868E0">
        <w:rPr>
          <w:noProof/>
        </w:rPr>
        <w:t>1</w:t>
      </w:r>
      <w:r w:rsidR="004162A3">
        <w:rPr>
          <w:noProof/>
        </w:rPr>
        <w:fldChar w:fldCharType="end"/>
      </w:r>
      <w:r>
        <w:t>: Key Value Database Design</w:t>
      </w:r>
    </w:p>
    <w:p w14:paraId="6183C951" w14:textId="6431AA62" w:rsidR="00DC16D7" w:rsidRDefault="00DC16D7" w:rsidP="00943731">
      <w:pPr>
        <w:spacing w:line="360" w:lineRule="auto"/>
      </w:pPr>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85A9CB3" w14:textId="5BAE0ED8" w:rsidR="00F05BB2" w:rsidRDefault="00F05BB2" w:rsidP="00943731">
      <w:pPr>
        <w:pStyle w:val="Heading1"/>
        <w:spacing w:line="360" w:lineRule="auto"/>
      </w:pPr>
      <w:r>
        <w:lastRenderedPageBreak/>
        <w:t>Semester 2</w:t>
      </w:r>
    </w:p>
    <w:p w14:paraId="376FE581" w14:textId="16A38815" w:rsidR="001062F9" w:rsidRDefault="001062F9" w:rsidP="00943731">
      <w:pPr>
        <w:pStyle w:val="Heading2"/>
        <w:spacing w:line="360" w:lineRule="auto"/>
      </w:pPr>
      <w:r>
        <w:t>Making functions for database access</w:t>
      </w:r>
    </w:p>
    <w:p w14:paraId="61438A17" w14:textId="77777777" w:rsidR="00DF5FD8" w:rsidRDefault="00DF5FD8" w:rsidP="00943731">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6C05EDED" w:rsidR="00DF5FD8" w:rsidRPr="00DF5FD8" w:rsidRDefault="00DF5FD8"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1</w:t>
      </w:r>
      <w:r w:rsidR="004162A3">
        <w:rPr>
          <w:noProof/>
        </w:rPr>
        <w:fldChar w:fldCharType="end"/>
      </w:r>
      <w:r>
        <w:t>: Non-modularised way of accessing the database</w:t>
      </w:r>
    </w:p>
    <w:p w14:paraId="1B04B3E0" w14:textId="6C77A8D8" w:rsidR="00DF5FD8" w:rsidRDefault="001062F9" w:rsidP="00943731">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 worked</w:t>
      </w:r>
      <w:r w:rsidR="00DF5FD8">
        <w:t>. Since it did, I decided it was time to put the code that manipulated the database into its own functions.</w:t>
      </w:r>
    </w:p>
    <w:p w14:paraId="459559EF" w14:textId="2C5A35CC" w:rsidR="00DF5FD8" w:rsidRDefault="00DF5FD8" w:rsidP="00943731">
      <w:pPr>
        <w:pStyle w:val="Heading2"/>
        <w:spacing w:line="360" w:lineRule="auto"/>
      </w:pPr>
      <w:r>
        <w:lastRenderedPageBreak/>
        <w:t>Creating database manipulation functions</w:t>
      </w:r>
    </w:p>
    <w:p w14:paraId="6E848FEB" w14:textId="77777777" w:rsidR="001062F9" w:rsidRDefault="00F05BB2" w:rsidP="00943731">
      <w:pPr>
        <w:keepNext/>
        <w:spacing w:line="360" w:lineRule="auto"/>
        <w:jc w:val="center"/>
      </w:pPr>
      <w:r w:rsidRPr="00F05BB2">
        <w:rPr>
          <w:noProof/>
        </w:rPr>
        <w:drawing>
          <wp:inline distT="0" distB="0" distL="0" distR="0" wp14:anchorId="15AADE31" wp14:editId="029A9EA7">
            <wp:extent cx="5731510" cy="47377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37735"/>
                    </a:xfrm>
                    <a:prstGeom prst="rect">
                      <a:avLst/>
                    </a:prstGeom>
                    <a:ln w="3175">
                      <a:solidFill>
                        <a:schemeClr val="tx1"/>
                      </a:solidFill>
                    </a:ln>
                  </pic:spPr>
                </pic:pic>
              </a:graphicData>
            </a:graphic>
          </wp:inline>
        </w:drawing>
      </w:r>
    </w:p>
    <w:p w14:paraId="39C82A5A" w14:textId="240618D2" w:rsidR="00F05BB2" w:rsidRDefault="001062F9" w:rsidP="00943731">
      <w:pPr>
        <w:pStyle w:val="Caption"/>
        <w:spacing w:line="360" w:lineRule="auto"/>
        <w:jc w:val="center"/>
      </w:pPr>
      <w:r>
        <w:t xml:space="preserve">Screenshot </w:t>
      </w:r>
      <w:r w:rsidR="00CC60B9">
        <w:t>2.</w:t>
      </w:r>
      <w:r w:rsidR="004162A3">
        <w:fldChar w:fldCharType="begin"/>
      </w:r>
      <w:r w:rsidR="004162A3">
        <w:instrText xml:space="preserve"> SEQ Screenshot \* ARABIC </w:instrText>
      </w:r>
      <w:r w:rsidR="004162A3">
        <w:fldChar w:fldCharType="separate"/>
      </w:r>
      <w:r>
        <w:rPr>
          <w:noProof/>
        </w:rPr>
        <w:t>1</w:t>
      </w:r>
      <w:r w:rsidR="004162A3">
        <w:rPr>
          <w:noProof/>
        </w:rPr>
        <w:fldChar w:fldCharType="end"/>
      </w:r>
      <w:r>
        <w:t>: Online Rust book explaining mutability in the context of data races</w:t>
      </w:r>
    </w:p>
    <w:p w14:paraId="652BD4D6" w14:textId="71E4B434" w:rsidR="00197783" w:rsidRDefault="00197783" w:rsidP="00943731">
      <w:pPr>
        <w:spacing w:line="360" w:lineRule="auto"/>
      </w:pPr>
      <w:r>
        <w:t>While I was working on modularising my database access functions,</w:t>
      </w:r>
      <w:r w:rsidR="00DF5FD8">
        <w:t xml:space="preserve"> all was going well until I started to work on the “setvalue” function </w:t>
      </w:r>
      <w:r w:rsidR="00CA7EE4">
        <w:t>which caused a big setback.</w:t>
      </w:r>
      <w:r w:rsidR="00CA7EE4">
        <w:br/>
      </w:r>
      <w:r>
        <w:t xml:space="preserve">I was modifying it so that nested Maps could be added to the database. My idea for implementing this was to receive a list of the nested Maps and loop through them. I would have a pointer that would keep track of the current BTreeMap, if the map existed then I would change the pointer to it. Otherwise, I would create a new BTreeMap in the </w:t>
      </w:r>
      <w:r w:rsidR="005C423D">
        <w:t>database</w:t>
      </w:r>
      <w:r>
        <w:t xml:space="preserve"> that </w:t>
      </w:r>
      <w:r w:rsidR="005C423D">
        <w:t>the pointer is</w:t>
      </w:r>
      <w:r>
        <w:t xml:space="preserve"> currently </w:t>
      </w:r>
      <w:r w:rsidR="005C423D">
        <w:t>pointing to</w:t>
      </w:r>
      <w:r>
        <w:t xml:space="preserve"> (i.e. the parent) and then I would change the pointer to the new</w:t>
      </w:r>
      <w:r w:rsidR="005C423D">
        <w:t>ly created</w:t>
      </w:r>
      <w:r>
        <w:t xml:space="preserve">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w:t>
      </w:r>
      <w:r w:rsidR="005C423D">
        <w:t>database</w:t>
      </w:r>
      <w:r>
        <w:t>.</w:t>
      </w:r>
      <w:r w:rsidR="005C423D">
        <w:t xml:space="preserve"> At one point I was trying to borrow as mutable the same object twice, 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t xml:space="preserve"> As with most mistakes, in retrospect the </w:t>
      </w:r>
      <w:r>
        <w:lastRenderedPageBreak/>
        <w:t xml:space="preserve">answer seems simple but it took me a lot of research, trial and error to come across a solution: I was about to </w:t>
      </w:r>
      <w:r w:rsidR="00C47C42">
        <w:t>seek help from</w:t>
      </w:r>
      <w:r>
        <w:t xml:space="preserve"> my supervisor but eventually I stumbled </w:t>
      </w:r>
      <w:hyperlink r:id="rId32"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r w:rsidR="00C47C42">
        <w:t xml:space="preserve"> Thus, I finally solved my issue while learning a lot about pointers, borrowing and mutability in Rust.</w:t>
      </w:r>
      <w:r w:rsidR="00755BE0" w:rsidRPr="00755BE0">
        <w:t xml:space="preserve"> </w:t>
      </w:r>
      <w:r w:rsidR="00755BE0">
        <w:t>I met with my supervisor and moved on to the next stage of development.</w:t>
      </w:r>
    </w:p>
    <w:p w14:paraId="767F977C" w14:textId="3B0D5341" w:rsidR="00755BE0" w:rsidRDefault="00755BE0" w:rsidP="00943731">
      <w:pPr>
        <w:pStyle w:val="Heading2"/>
        <w:spacing w:line="360" w:lineRule="auto"/>
      </w:pPr>
      <w:r>
        <w:t>Adding logging functionality and database storage to disk</w:t>
      </w:r>
    </w:p>
    <w:p w14:paraId="093FA85A" w14:textId="764970B1" w:rsidR="00755BE0" w:rsidRPr="00755BE0" w:rsidRDefault="00755BE0" w:rsidP="00943731">
      <w:pPr>
        <w:spacing w:line="360" w:lineRule="auto"/>
      </w:pPr>
      <w:r>
        <w:t xml:space="preserve">The next stage of development was to add logging functionality to the database. This essentially would allow for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xml:space="preserve">). The latter is done by reading the log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t. </w:t>
      </w:r>
      <w:r>
        <w:br/>
        <w:t>A simple version of this was easy to implement as every time the user typed in a command, if it was a valid command, the string that was typed would get written to log before the appropriate database command function got called.</w:t>
      </w:r>
      <w:r>
        <w:br/>
        <w:t>Then, when the database booted up, it would replay the log file. Effectively simulating a user typing in the commands all over again until the state the database was restored as it was at the end of the log file.</w:t>
      </w:r>
      <w:r w:rsidR="00127A19">
        <w:t xml:space="preserve"> </w:t>
      </w:r>
      <w:r w:rsidR="00815148">
        <w:t>This has obvious drawbacks, however.</w:t>
      </w:r>
      <w:r w:rsidR="00127A19">
        <w:br/>
      </w:r>
      <w:r w:rsidR="00B91126">
        <w:t>The first is that you ar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 key-value pair is added and later it is removed. It would good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943731">
      <w:pPr>
        <w:pStyle w:val="Heading2"/>
        <w:spacing w:line="360" w:lineRule="auto"/>
      </w:pPr>
      <w:r>
        <w:t xml:space="preserve">Extracting the database functionality into </w:t>
      </w:r>
      <w:r w:rsidR="003B5765">
        <w:t>its</w:t>
      </w:r>
      <w:r>
        <w:t xml:space="preserve"> own module</w:t>
      </w:r>
    </w:p>
    <w:p w14:paraId="6C0918E3" w14:textId="64EB9DAE" w:rsidR="009B7ECB" w:rsidRDefault="00B91126" w:rsidP="00943731">
      <w:pPr>
        <w:spacing w:line="360" w:lineRule="auto"/>
      </w:pPr>
      <w:r>
        <w:t>At this point</w:t>
      </w:r>
      <w:r w:rsidR="003B5765">
        <w:t xml:space="preserve">, I had all my code in one file much like in procedural programming.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me to </w:t>
      </w:r>
      <w:r w:rsidR="003B5765">
        <w:rPr>
          <w:i/>
          <w:iCs/>
        </w:rPr>
        <w:t>implement</w:t>
      </w:r>
      <w:r w:rsidR="003B5765">
        <w:t xml:space="preserve"> functions that access this structure and can </w:t>
      </w:r>
      <w:r w:rsidR="003B5765">
        <w:lastRenderedPageBreak/>
        <w:t>only be called from external code</w:t>
      </w:r>
      <w:r>
        <w:t>. These functions can only be accessed</w:t>
      </w:r>
      <w:r w:rsidR="003B5765">
        <w:t xml:space="preserve"> through an object instance and when making the functions explicitly public (all struct data and functions are private unless explicitly stated by the “pub” keyword.)</w:t>
      </w:r>
      <w:r w:rsidR="003B5765">
        <w:br/>
        <w:t xml:space="preserve">The database object holds a reference to the database lock and to the log file lock. The latter is needed </w:t>
      </w:r>
      <w:r>
        <w:t>to remove some of the drawbacks of logging discussed in the last section.</w:t>
      </w:r>
      <w:r w:rsidR="003B5765">
        <w:t xml:space="preserve"> </w:t>
      </w:r>
      <w:r w:rsidR="00755BE0">
        <w:t>Log writing</w:t>
      </w:r>
      <w:r w:rsidR="003B5765">
        <w:t xml:space="preserve"> should be handled by the database’s own mutator functions i.e. the remove and set function only.</w:t>
      </w:r>
      <w:r w:rsidR="00755BE0">
        <w:t xml:space="preserve"> And not by some external entity (which previously was the string parser).</w:t>
      </w:r>
    </w:p>
    <w:p w14:paraId="3E0D0CE7" w14:textId="77777777" w:rsidR="009B7ECB" w:rsidRDefault="009B7ECB" w:rsidP="00943731">
      <w:pPr>
        <w:spacing w:line="360" w:lineRule="auto"/>
      </w:pPr>
    </w:p>
    <w:p w14:paraId="37855C37" w14:textId="77777777" w:rsidR="009B7ECB" w:rsidRDefault="009B7ECB" w:rsidP="00943731">
      <w:pPr>
        <w:keepNext/>
        <w:spacing w:line="360" w:lineRule="auto"/>
        <w:jc w:val="center"/>
      </w:pPr>
      <w:r w:rsidRPr="009B7ECB">
        <w:rPr>
          <w:noProof/>
        </w:rPr>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13C77B4F" w:rsidR="009B7ECB" w:rsidRDefault="009B7ECB" w:rsidP="00943731">
      <w:pPr>
        <w:pStyle w:val="Caption"/>
        <w:spacing w:line="360" w:lineRule="auto"/>
        <w:jc w:val="center"/>
      </w:pPr>
      <w:r>
        <w:t>Snippet 2</w:t>
      </w:r>
      <w:r w:rsidR="00CC60B9">
        <w:t>.</w:t>
      </w:r>
      <w:r w:rsidR="004162A3">
        <w:fldChar w:fldCharType="begin"/>
      </w:r>
      <w:r w:rsidR="004162A3">
        <w:instrText xml:space="preserve"> SEQ Snippet_2. \* ARABIC </w:instrText>
      </w:r>
      <w:r w:rsidR="004162A3">
        <w:fldChar w:fldCharType="separate"/>
      </w:r>
      <w:r w:rsidR="007F37CA">
        <w:rPr>
          <w:noProof/>
        </w:rPr>
        <w:t>2</w:t>
      </w:r>
      <w:r w:rsidR="004162A3">
        <w:rPr>
          <w:noProof/>
        </w:rPr>
        <w:fldChar w:fldCharType="end"/>
      </w:r>
      <w:r>
        <w:t>: Part of the database.rs file where the struct and the constructor are showed</w:t>
      </w:r>
    </w:p>
    <w:p w14:paraId="1596E2EC" w14:textId="77777777" w:rsidR="009B7ECB" w:rsidRDefault="009B7ECB" w:rsidP="00943731">
      <w:pPr>
        <w:spacing w:line="360" w:lineRule="auto"/>
      </w:pPr>
      <w:r>
        <w:t>In the screenshot above, one can see how the constructor for a database object works and how the database restores itself from the log file when initialised. Another advantage of having the log file lock be held by the database is that the log file is only opened once when previously it was opened every time the database copied the user’s command into the log.</w:t>
      </w:r>
    </w:p>
    <w:p w14:paraId="56407EBB" w14:textId="109FB6B2" w:rsidR="009B7ECB" w:rsidRDefault="009B7ECB" w:rsidP="00943731">
      <w:pPr>
        <w:spacing w:line="360" w:lineRule="auto"/>
      </w:pPr>
      <w:r>
        <w:t>When I got to the point that I was fairly satisfied with the extraction of the database into it’s own file (“database.rs” which is then imported by the server file) I decided that it was time to implement proper, automated testing.</w:t>
      </w:r>
    </w:p>
    <w:p w14:paraId="1571B19D" w14:textId="43CEAE6A" w:rsidR="009B7ECB" w:rsidRDefault="009B7ECB" w:rsidP="00943731">
      <w:pPr>
        <w:pStyle w:val="Heading2"/>
        <w:spacing w:line="360" w:lineRule="auto"/>
      </w:pPr>
      <w:r>
        <w:lastRenderedPageBreak/>
        <w:t>Automating Testing Part I</w:t>
      </w:r>
    </w:p>
    <w:p w14:paraId="7569D486" w14:textId="3398F3C1" w:rsidR="009B7ECB" w:rsidRDefault="009B7ECB" w:rsidP="00943731">
      <w:pPr>
        <w:spacing w:line="360" w:lineRule="auto"/>
      </w:pPr>
      <w:r>
        <w:t>So far, I have been testing my database server using the windows Telnet client, manually. This is not good practice. In general, one wants tested to be as automated as possible, ideally removing all variability from the testing conditions (which is not possible in practise, but it is the pursuit of it that matters.) The first step to testing automation was to write a client that would connect to the database, would send it commands and that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0.1, this is because the documentation was clearer and code examples all used 0.2. I had used 0.1 in the first place because the first tutorial I followed to create a Tokio “echo” server used version 0.1.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s as I have been doing from the start.</w:t>
      </w:r>
      <w:r w:rsidR="0046009A">
        <w:t xml:space="preserve"> In contrast to my previous version, I stopped using the library that allowed me to split the socket input automatically into newline as this was not useful to me anymore. It is also deprecated in Tokio 0.2.</w:t>
      </w:r>
    </w:p>
    <w:p w14:paraId="423E9AD4" w14:textId="36E62502" w:rsidR="0046009A" w:rsidRPr="00890D9D" w:rsidRDefault="0046009A" w:rsidP="00943731">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end of 2018/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943731">
      <w:pPr>
        <w:keepNext/>
        <w:spacing w:line="360" w:lineRule="auto"/>
        <w:jc w:val="center"/>
      </w:pPr>
      <w:bookmarkStart w:id="12" w:name="_References"/>
      <w:bookmarkEnd w:id="12"/>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6188127E" w:rsidR="004200AA" w:rsidRDefault="0066451B" w:rsidP="00943731">
      <w:pPr>
        <w:pStyle w:val="Caption"/>
        <w:spacing w:line="360" w:lineRule="auto"/>
        <w:jc w:val="center"/>
      </w:pPr>
      <w:r>
        <w:t>Snippet 2</w:t>
      </w:r>
      <w:r w:rsidR="00CC60B9">
        <w:t>.</w:t>
      </w:r>
      <w:r w:rsidR="004162A3">
        <w:fldChar w:fldCharType="begin"/>
      </w:r>
      <w:r w:rsidR="004162A3">
        <w:instrText xml:space="preserve"> SEQ Snippet_2. \* ARABIC </w:instrText>
      </w:r>
      <w:r w:rsidR="004162A3">
        <w:fldChar w:fldCharType="separate"/>
      </w:r>
      <w:r w:rsidR="007F37CA">
        <w:rPr>
          <w:noProof/>
        </w:rPr>
        <w:t>3</w:t>
      </w:r>
      <w:r w:rsidR="004162A3">
        <w:rPr>
          <w:noProof/>
        </w:rPr>
        <w:fldChar w:fldCharType="end"/>
      </w:r>
      <w:r>
        <w:t>: First version of database testing client</w:t>
      </w:r>
    </w:p>
    <w:p w14:paraId="3724329B" w14:textId="17146345" w:rsidR="00013040" w:rsidRDefault="00013040" w:rsidP="00943731">
      <w:pPr>
        <w:pStyle w:val="Heading2"/>
        <w:spacing w:line="360" w:lineRule="auto"/>
      </w:pPr>
      <w:r>
        <w:t>Automating Testing Part II</w:t>
      </w:r>
    </w:p>
    <w:p w14:paraId="04311122" w14:textId="44283AE4" w:rsidR="00013040" w:rsidRDefault="00013040" w:rsidP="00943731">
      <w:pPr>
        <w:spacing w:line="360" w:lineRule="auto"/>
      </w:pPr>
      <w:r>
        <w:t xml:space="preserve">After I did the testing client, I met with my supervisor who suggested I should automate my testing even further before moving on with anything else. Therefore, what I decided to work on next is to have a Rust file that in a script-like fashion, starts a database server and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e me time as before this, I started a server</w:t>
      </w:r>
      <w:r w:rsidR="00363014">
        <w:t xml:space="preserve"> and client separately,</w:t>
      </w:r>
      <w:r>
        <w:t xml:space="preserve"> </w:t>
      </w:r>
      <w:r w:rsidR="00363014">
        <w:t>using</w:t>
      </w:r>
      <w:r>
        <w:t xml:space="preserve"> the command line</w:t>
      </w:r>
      <w:r w:rsidR="00363014">
        <w:t>.</w:t>
      </w:r>
    </w:p>
    <w:p w14:paraId="6C77E2A1" w14:textId="5D437C43" w:rsidR="00CA075E" w:rsidRDefault="00CA075E" w:rsidP="00943731">
      <w:pPr>
        <w:spacing w:line="360" w:lineRule="auto"/>
      </w:pPr>
      <w:r>
        <w:t xml:space="preserve">The first idea I had for implementing the above came from my experience with Java. I would create a main r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now I could put both 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943731">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13584F" w:rsidRDefault="0013584F"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13584F" w:rsidRDefault="0013584F"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13584F" w:rsidRDefault="0013584F"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13584F" w:rsidRDefault="0013584F"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13584F" w:rsidRDefault="0013584F">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13584F" w:rsidRDefault="0013584F">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6EEE71EA" w:rsidR="00CC60B9" w:rsidRDefault="00CC60B9" w:rsidP="00943731">
      <w:pPr>
        <w:pStyle w:val="Caption"/>
        <w:spacing w:line="360" w:lineRule="auto"/>
        <w:jc w:val="center"/>
      </w:pPr>
      <w:r>
        <w:t>Snippet 2</w:t>
      </w:r>
      <w:r w:rsidR="000C7E3C">
        <w:t>.</w:t>
      </w:r>
      <w:r w:rsidR="004162A3">
        <w:fldChar w:fldCharType="begin"/>
      </w:r>
      <w:r w:rsidR="004162A3">
        <w:instrText xml:space="preserve"> SEQ Snippet_2. \* ARABIC </w:instrText>
      </w:r>
      <w:r w:rsidR="004162A3">
        <w:fldChar w:fldCharType="separate"/>
      </w:r>
      <w:r w:rsidR="007F37CA">
        <w:rPr>
          <w:noProof/>
        </w:rPr>
        <w:t>4</w:t>
      </w:r>
      <w:r w:rsidR="004162A3">
        <w:rPr>
          <w:noProof/>
        </w:rPr>
        <w:fldChar w:fldCharType="end"/>
      </w:r>
      <w:r>
        <w:t>: Creating separate runtimes and using the “mod” keyword</w:t>
      </w:r>
    </w:p>
    <w:p w14:paraId="53408B02" w14:textId="5B2F1AC2" w:rsidR="005F4C1A" w:rsidRDefault="005F4C1A" w:rsidP="00943731">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943731">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12152BAA" w:rsidR="0031440C" w:rsidRDefault="0031440C" w:rsidP="00943731">
      <w:pPr>
        <w:pStyle w:val="Caption"/>
        <w:spacing w:line="360" w:lineRule="auto"/>
        <w:jc w:val="center"/>
      </w:pPr>
      <w:r>
        <w:t>Snippet 2</w:t>
      </w:r>
      <w:r w:rsidR="00CC60B9">
        <w:t>.</w:t>
      </w:r>
      <w:r w:rsidR="004162A3">
        <w:fldChar w:fldCharType="begin"/>
      </w:r>
      <w:r w:rsidR="004162A3">
        <w:instrText xml:space="preserve"> SEQ Snippet_2. \* ARABIC </w:instrText>
      </w:r>
      <w:r w:rsidR="004162A3">
        <w:fldChar w:fldCharType="separate"/>
      </w:r>
      <w:r w:rsidR="007F37CA">
        <w:rPr>
          <w:noProof/>
        </w:rPr>
        <w:t>5</w:t>
      </w:r>
      <w:r w:rsidR="004162A3">
        <w:rPr>
          <w:noProof/>
        </w:rPr>
        <w:fldChar w:fldCharType="end"/>
      </w:r>
      <w:r>
        <w:t>: Error cannot be sent because it does not implement "Send"</w:t>
      </w:r>
    </w:p>
    <w:p w14:paraId="4D33AC0E" w14:textId="77777777" w:rsidR="00CC60B9" w:rsidRPr="00CC60B9" w:rsidRDefault="00CC60B9" w:rsidP="00943731">
      <w:pPr>
        <w:spacing w:line="360" w:lineRule="auto"/>
      </w:pPr>
    </w:p>
    <w:p w14:paraId="4023DD24" w14:textId="0FD4DD83" w:rsidR="00CC60B9" w:rsidRDefault="00E809E6" w:rsidP="00943731">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13584F" w:rsidRDefault="0013584F"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13584F" w:rsidRDefault="0013584F"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13584F" w:rsidRDefault="0013584F"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13584F" w:rsidRDefault="0013584F"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0EFAEA9A" w:rsidR="00AF4963" w:rsidRDefault="00CC60B9"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6</w:t>
      </w:r>
      <w:r w:rsidR="004162A3">
        <w:rPr>
          <w:noProof/>
        </w:rPr>
        <w:fldChar w:fldCharType="end"/>
      </w:r>
      <w:r>
        <w:t>: Runtime Block and Error re-wrapping</w:t>
      </w:r>
    </w:p>
    <w:p w14:paraId="530596D7" w14:textId="18F2EAA9" w:rsidR="00CC60B9" w:rsidRDefault="00CC60B9" w:rsidP="00943731">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943731">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6B78D6D6" w:rsidR="00CC60B9" w:rsidRDefault="00CC60B9"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7</w:t>
      </w:r>
      <w:r w:rsidR="004162A3">
        <w:rPr>
          <w:noProof/>
        </w:rPr>
        <w:fldChar w:fldCharType="end"/>
      </w:r>
      <w:r>
        <w:t>: Error for calling server function outside of the main thread</w:t>
      </w:r>
    </w:p>
    <w:p w14:paraId="1D464D8E" w14:textId="295AAB12" w:rsidR="00CC60B9" w:rsidRDefault="000C7E3C" w:rsidP="00943731">
      <w:pPr>
        <w:spacing w:line="360" w:lineRule="auto"/>
      </w:pPr>
      <w:r>
        <w:t xml:space="preserve">To fix this, I tried creating two separate Tokio runtimes (Snippet 2.4) and passing them separately to the server and client functions and creating the Network connection (TcpListener for the server, TcpStream for the client) on those specific threads using the “block_on” function (Snippet 2.6). It compiled and ran, but it seemed like nothing happened i.e. the process exited, and the command </w:t>
      </w:r>
      <w:r>
        <w:lastRenderedPageBreak/>
        <w:t>prompt was blank. Therefore, the print statements were not working. As this didn’t prove itself as a solution I started to think about alternatives.</w:t>
      </w:r>
    </w:p>
    <w:p w14:paraId="03D49FCE" w14:textId="121A28D4" w:rsidR="00CD2A47" w:rsidRDefault="00430928" w:rsidP="00943731">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485DF3F" w:rsidR="00CD2A47" w:rsidRDefault="00CD2A47"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8</w:t>
      </w:r>
      <w:r w:rsidR="004162A3">
        <w:rPr>
          <w:noProof/>
        </w:rPr>
        <w:fldChar w:fldCharType="end"/>
      </w:r>
      <w:r>
        <w:t>: Using async and tokio::spawn</w:t>
      </w:r>
    </w:p>
    <w:p w14:paraId="52CD52B8" w14:textId="25CA3CCB" w:rsidR="00334ACB" w:rsidRDefault="00334ACB" w:rsidP="00943731">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943731">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15DAABD0" w:rsidR="002D44BA" w:rsidRDefault="002D44BA"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9</w:t>
      </w:r>
      <w:r w:rsidR="004162A3">
        <w:rPr>
          <w:noProof/>
        </w:rPr>
        <w:fldChar w:fldCharType="end"/>
      </w:r>
      <w:r>
        <w:t>: Successful testing of server through client with one function</w:t>
      </w:r>
      <w:r w:rsidR="004868F8">
        <w:br/>
        <w:t>Note: the number lists are the unsigned 8-byte representations of the input the server is receiving this is for</w:t>
      </w:r>
      <w:r w:rsidR="00033A82">
        <w:t xml:space="preserve"> de-bugging purposes and a feature change in the future.</w:t>
      </w:r>
    </w:p>
    <w:p w14:paraId="7D5AE223" w14:textId="4685073F" w:rsidR="0082672A" w:rsidRDefault="0082672A" w:rsidP="00943731">
      <w:pPr>
        <w:spacing w:line="360" w:lineRule="auto"/>
      </w:pPr>
      <w:r>
        <w:lastRenderedPageBreak/>
        <w:t>While looking into my next step of testing which is benchmarking, I came across the Builder documentation again. I decided to attempt to make it work again as I was frustrated that I didn’t understand how it worked. Finally, after tinkering and reading documentation I go it to work! I figured it out thanks to all the previous errors I had come across when designing this testing function. It works like the following, Tokio functions (specifically the ones that perform asynchronous tasks) need to run in what is called the “Runtime”, otherwise they cannot use the proper functions for I/O and non-blocking processing. Once I realised this, I the documentation I noticed how a “block_on” function was used with a non-Builder Runtime and then the “spawn” function mentioned previously was used inside of the “block_on” function, e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943731">
      <w:pPr>
        <w:keepNext/>
        <w:spacing w:line="360" w:lineRule="auto"/>
        <w:jc w:val="center"/>
      </w:pPr>
      <w:r w:rsidRPr="0082672A">
        <w:rPr>
          <w:noProof/>
        </w:rPr>
        <w:drawing>
          <wp:inline distT="0" distB="0" distL="0" distR="0" wp14:anchorId="33FC1AB0" wp14:editId="5950DE44">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749" cy="5562518"/>
                    </a:xfrm>
                    <a:prstGeom prst="rect">
                      <a:avLst/>
                    </a:prstGeom>
                    <a:ln>
                      <a:solidFill>
                        <a:schemeClr val="tx1"/>
                      </a:solidFill>
                    </a:ln>
                  </pic:spPr>
                </pic:pic>
              </a:graphicData>
            </a:graphic>
          </wp:inline>
        </w:drawing>
      </w:r>
    </w:p>
    <w:p w14:paraId="7873C41D" w14:textId="1E80DCB6" w:rsidR="0082672A" w:rsidRDefault="0082672A"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10</w:t>
      </w:r>
      <w:r w:rsidR="004162A3">
        <w:rPr>
          <w:noProof/>
        </w:rPr>
        <w:fldChar w:fldCharType="end"/>
      </w:r>
      <w:r>
        <w:t>: Working Builder-Runtime configuration</w:t>
      </w:r>
    </w:p>
    <w:p w14:paraId="556A684E" w14:textId="2F242AB3" w:rsidR="00751D1E" w:rsidRDefault="00D05303" w:rsidP="00943731">
      <w:pPr>
        <w:pStyle w:val="Heading2"/>
        <w:spacing w:line="360" w:lineRule="auto"/>
      </w:pPr>
      <w:r>
        <w:lastRenderedPageBreak/>
        <w:t>Benchmarking</w:t>
      </w:r>
    </w:p>
    <w:p w14:paraId="4816C47B" w14:textId="72BE957A" w:rsidR="00D05303" w:rsidRDefault="00D05303" w:rsidP="00943731">
      <w:pPr>
        <w:spacing w:line="360" w:lineRule="auto"/>
      </w:pPr>
      <w:r>
        <w:t>After completing this concurrent testing function, I decided I should start working on benchmarking.</w:t>
      </w:r>
      <w:r w:rsidR="00017E32">
        <w:t xml:space="preserve"> Because you cannot prove database efficiency and advantages without running benchmarks.</w:t>
      </w:r>
    </w:p>
    <w:p w14:paraId="14795D89" w14:textId="6006D2F0" w:rsidR="005871DD" w:rsidRDefault="005871DD" w:rsidP="00943731">
      <w:pPr>
        <w:spacing w:line="360" w:lineRule="auto"/>
      </w:pPr>
      <w:r>
        <w:t>For benchmarking I used the “time” Rust library.</w:t>
      </w:r>
      <w:r w:rsidR="00E40DE4">
        <w:t xml:space="preserve"> (Snippet 2.11)</w:t>
      </w:r>
      <w:r>
        <w:t xml:space="preserve"> My first two tests were to run the client tests with logging to file enabled on the server, </w:t>
      </w:r>
      <w:r w:rsidR="001B7833">
        <w:t>and with logging to file turned off. I ran each test 10 times in a loop, taking the average time at the end, this is to eliminate a bit of the variability there can be between tests (because of CPU load on the computer, memory access time differences etc.)</w:t>
      </w:r>
    </w:p>
    <w:p w14:paraId="5812E5E4" w14:textId="4B5887B5" w:rsidR="001B7833" w:rsidRDefault="001B7833" w:rsidP="00943731">
      <w:pPr>
        <w:spacing w:line="360" w:lineRule="auto"/>
      </w:pPr>
      <w:r>
        <w:t xml:space="preserve">The results were: </w:t>
      </w:r>
    </w:p>
    <w:p w14:paraId="1E5B14DB" w14:textId="74A447C2" w:rsidR="001B7833" w:rsidRDefault="001B7833" w:rsidP="00943731">
      <w:pPr>
        <w:pStyle w:val="ListParagraph"/>
        <w:numPr>
          <w:ilvl w:val="0"/>
          <w:numId w:val="9"/>
        </w:numPr>
        <w:spacing w:line="360" w:lineRule="auto"/>
      </w:pPr>
      <w:r>
        <w:t>With file logging: 55ms on average (10 iterations)</w:t>
      </w:r>
    </w:p>
    <w:p w14:paraId="645F2B9B" w14:textId="1EA3A544" w:rsidR="001B7833" w:rsidRDefault="001B7833" w:rsidP="00943731">
      <w:pPr>
        <w:pStyle w:val="ListParagraph"/>
        <w:numPr>
          <w:ilvl w:val="0"/>
          <w:numId w:val="9"/>
        </w:numPr>
        <w:spacing w:line="360" w:lineRule="auto"/>
      </w:pPr>
      <w:r>
        <w:t>Without file logging: 2ms on average (10 iterations)</w:t>
      </w:r>
    </w:p>
    <w:p w14:paraId="5399E62D" w14:textId="59D87132" w:rsidR="001B7833" w:rsidRDefault="001B7833" w:rsidP="00943731">
      <w:pPr>
        <w:spacing w:line="360" w:lineRule="auto"/>
      </w:pPr>
      <w:r>
        <w:t>We can see how writing to a log text file after each command affects runtime greatly</w:t>
      </w:r>
      <w:r w:rsidR="00E40DE4">
        <w:t>, in this case it took 27.5 times more time to complete the tests with text file writing operations. This makes sense as it is very costly to perform writing which is then saved to disk. Specially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This means that the database is telling the OS to immediately write information to the hard disk and not wait until the writing buffer is full so as to write with more efficient resource usage. On this note, my next benchmark would be to turn off this function to see how much forcing hard disk writes after each command affects performance.</w:t>
      </w:r>
    </w:p>
    <w:p w14:paraId="29FB172C" w14:textId="624649E2" w:rsidR="001B7833" w:rsidRDefault="00B73959" w:rsidP="00943731">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13584F" w:rsidRDefault="0013584F">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13584F" w:rsidRDefault="0013584F">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13584F" w:rsidRDefault="0013584F"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13584F" w:rsidRDefault="0013584F"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222181D7">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31422397" w:rsidR="001B7833" w:rsidRDefault="001B7833"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11</w:t>
      </w:r>
      <w:r w:rsidR="004162A3">
        <w:rPr>
          <w:noProof/>
        </w:rPr>
        <w:fldChar w:fldCharType="end"/>
      </w:r>
      <w:r>
        <w:t>: Client tests with completion time</w:t>
      </w:r>
    </w:p>
    <w:p w14:paraId="7BB4BF2C" w14:textId="3ED63200" w:rsidR="00326EB5" w:rsidRDefault="00326EB5" w:rsidP="00943731">
      <w:pPr>
        <w:spacing w:line="360" w:lineRule="auto"/>
      </w:pPr>
      <w:r>
        <w:t>Using the “sync_all” all function to force disk writing</w:t>
      </w:r>
      <w:r w:rsidR="00FA72CE">
        <w:t xml:space="preserve"> and then turning it off</w:t>
      </w:r>
      <w:r>
        <w:t xml:space="preserve"> I got the following results:</w:t>
      </w:r>
    </w:p>
    <w:p w14:paraId="359B9E6B" w14:textId="6CB7B177" w:rsidR="00326EB5" w:rsidRDefault="00326EB5" w:rsidP="00943731">
      <w:pPr>
        <w:pStyle w:val="ListParagraph"/>
        <w:numPr>
          <w:ilvl w:val="0"/>
          <w:numId w:val="10"/>
        </w:numPr>
        <w:spacing w:line="360" w:lineRule="auto"/>
      </w:pPr>
      <w:r>
        <w:t>Data written to disk after each command: 50ms on average (10 iterations)</w:t>
      </w:r>
    </w:p>
    <w:p w14:paraId="1F065DBC" w14:textId="405B27CA" w:rsidR="00326EB5" w:rsidRDefault="00326EB5" w:rsidP="00943731">
      <w:pPr>
        <w:pStyle w:val="ListParagraph"/>
        <w:numPr>
          <w:ilvl w:val="0"/>
          <w:numId w:val="10"/>
        </w:numPr>
        <w:spacing w:line="360" w:lineRule="auto"/>
      </w:pPr>
      <w:r>
        <w:t>Data written to disk when OS sees fit: 2ms on average (10 iterations)</w:t>
      </w:r>
    </w:p>
    <w:p w14:paraId="04125012" w14:textId="180143E1" w:rsidR="00326EB5" w:rsidRDefault="00326EB5" w:rsidP="00943731">
      <w:pPr>
        <w:spacing w:line="360" w:lineRule="auto"/>
      </w:pPr>
      <w:r>
        <w:t>Using the above data, we can draw the following conclusions: writing data to disk is costly but at the moment it seems that my tests do not have enough commands sent to the server for the OS to write the commands to disk</w:t>
      </w:r>
      <w:r w:rsidR="00FA72CE">
        <w:t xml:space="preserve"> when it isn’t forced to. This is because </w:t>
      </w:r>
      <w:r>
        <w:t xml:space="preserve">the time without forcing disk-writing </w:t>
      </w:r>
      <w:r w:rsidR="00FA72CE">
        <w:t>is the</w:t>
      </w:r>
      <w:r>
        <w:t xml:space="preserve"> same as not writing to the disk at all</w:t>
      </w:r>
      <w:r w:rsidR="00FA72CE">
        <w:t>, as the result is the same as when I turned off disk-logging.</w:t>
      </w:r>
      <w:r>
        <w:t xml:space="preserve"> </w:t>
      </w:r>
      <w:r w:rsidR="00FA72CE">
        <w:t>T</w:t>
      </w:r>
      <w:r>
        <w:t>his means I need more commands to fill the buffer</w:t>
      </w:r>
      <w:r w:rsidR="00FA72CE">
        <w:t>, so that the OS deems it fit to write what’s in the buffer into the text file</w:t>
      </w:r>
      <w:r>
        <w:t>. On the latter, I will address this issue next by devising a test that send</w:t>
      </w:r>
      <w:r w:rsidR="00F15295">
        <w:t>s</w:t>
      </w:r>
      <w:r>
        <w:t xml:space="preserve"> a </w:t>
      </w:r>
      <w:r w:rsidR="00F15295">
        <w:t>significant</w:t>
      </w:r>
      <w:r>
        <w:t xml:space="preserve"> number of commands</w:t>
      </w:r>
      <w:r w:rsidR="00FA72CE">
        <w:t xml:space="preserve"> to the server</w:t>
      </w:r>
      <w:r>
        <w:t>.</w:t>
      </w:r>
    </w:p>
    <w:p w14:paraId="606253DA" w14:textId="46D0AA34" w:rsidR="00450071" w:rsidRDefault="00450071" w:rsidP="00943731">
      <w:pPr>
        <w:spacing w:line="360" w:lineRule="auto"/>
      </w:pPr>
      <w:r>
        <w:t>By using the Rand crate, which is a “</w:t>
      </w:r>
      <w:r w:rsidRPr="00450071">
        <w:t>A Rust library for random number generation.</w:t>
      </w:r>
      <w:r>
        <w:t xml:space="preserve">” </w:t>
      </w:r>
      <w:hyperlink w:anchor="_References_1" w:history="1">
        <w:r w:rsidRPr="00450071">
          <w:rPr>
            <w:rStyle w:val="Hyperlink"/>
          </w:rPr>
          <w:t>[19]</w:t>
        </w:r>
      </w:hyperlink>
      <w:r>
        <w:t xml:space="preserve"> I created a test that generates random alphanumeric Keys and Values and send these commands to the server </w:t>
      </w:r>
      <w:r>
        <w:lastRenderedPageBreak/>
        <w:t>in a loop whose iteration number is passed into the testing function as an argument. This allows me to test any number of functions being sent back to back to the server, in this case “set” commands. (Snippet 2.12)</w:t>
      </w:r>
    </w:p>
    <w:p w14:paraId="5D5449E0" w14:textId="37E9BC29" w:rsidR="00450071" w:rsidRDefault="000536BD" w:rsidP="00943731">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4666756C" w:rsidR="00450071" w:rsidRDefault="00450071"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12</w:t>
      </w:r>
      <w:r w:rsidR="004162A3">
        <w:rPr>
          <w:noProof/>
        </w:rPr>
        <w:fldChar w:fldCharType="end"/>
      </w:r>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943731">
      <w:pPr>
        <w:keepNext/>
        <w:spacing w:line="360" w:lineRule="auto"/>
      </w:pPr>
      <w:r>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3AEA75C5" w:rsidR="00A44A61" w:rsidRDefault="00A44A61"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sidR="007F37CA">
        <w:rPr>
          <w:noProof/>
        </w:rPr>
        <w:t>13</w:t>
      </w:r>
      <w:r w:rsidR="004162A3">
        <w:rPr>
          <w:noProof/>
        </w:rPr>
        <w:fldChar w:fldCharType="end"/>
      </w:r>
      <w:r>
        <w:t>: 100 set commands to server test report</w:t>
      </w:r>
    </w:p>
    <w:p w14:paraId="27799469" w14:textId="54374031" w:rsidR="00A44A61" w:rsidRDefault="00A44A61" w:rsidP="00943731">
      <w:pPr>
        <w:spacing w:line="360" w:lineRule="auto"/>
      </w:pPr>
      <w:r>
        <w:t>When I turned off the “sync_all” function, I got 0ms taken for the average test and 0 seconds overall. I though</w:t>
      </w:r>
      <w:r w:rsidR="007F37CA">
        <w:t>t</w:t>
      </w:r>
      <w:r>
        <w:t xml:space="preserve"> I needed more iterations to be able to measure how long </w:t>
      </w:r>
      <w:r>
        <w:rPr>
          <w:i/>
          <w:iCs/>
        </w:rPr>
        <w:t>not</w:t>
      </w:r>
      <w:r>
        <w:t xml:space="preserve"> using “sync_all” was taking, I tried 100 thousand iterations</w:t>
      </w:r>
      <w:r w:rsidR="007F37CA">
        <w:t>:</w:t>
      </w:r>
    </w:p>
    <w:p w14:paraId="3F06F702" w14:textId="77777777" w:rsidR="007F37CA" w:rsidRDefault="0034783A" w:rsidP="00943731">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5D211456" w:rsidR="0034783A" w:rsidRDefault="007F37CA"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Pr>
          <w:noProof/>
        </w:rPr>
        <w:t>14</w:t>
      </w:r>
      <w:r w:rsidR="004162A3">
        <w:rPr>
          <w:noProof/>
        </w:rPr>
        <w:fldChar w:fldCharType="end"/>
      </w:r>
      <w:r>
        <w:t>: 100,000 set commands without "sync_all"</w:t>
      </w:r>
    </w:p>
    <w:p w14:paraId="7AEAE507" w14:textId="77777777" w:rsidR="007F37CA" w:rsidRDefault="0034783A" w:rsidP="00943731">
      <w:pPr>
        <w:keepNext/>
        <w:spacing w:line="360" w:lineRule="auto"/>
        <w:jc w:val="center"/>
      </w:pPr>
      <w:r w:rsidRPr="0034783A">
        <w:rPr>
          <w:noProof/>
        </w:rPr>
        <w:lastRenderedPageBreak/>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3D4E07A1" w:rsidR="0034783A" w:rsidRDefault="007F37CA" w:rsidP="00943731">
      <w:pPr>
        <w:pStyle w:val="Caption"/>
        <w:spacing w:line="360" w:lineRule="auto"/>
        <w:jc w:val="center"/>
      </w:pPr>
      <w:r>
        <w:t>Snippet 2.</w:t>
      </w:r>
      <w:r w:rsidR="004162A3">
        <w:fldChar w:fldCharType="begin"/>
      </w:r>
      <w:r w:rsidR="004162A3">
        <w:instrText xml:space="preserve"> SEQ Snippet_2. \* ARABIC </w:instrText>
      </w:r>
      <w:r w:rsidR="004162A3">
        <w:fldChar w:fldCharType="separate"/>
      </w:r>
      <w:r>
        <w:rPr>
          <w:noProof/>
        </w:rPr>
        <w:t>15</w:t>
      </w:r>
      <w:r w:rsidR="004162A3">
        <w:rPr>
          <w:noProof/>
        </w:rPr>
        <w:fldChar w:fldCharType="end"/>
      </w:r>
      <w:r>
        <w:t>: 100,000 iterations with "sync_all"</w:t>
      </w:r>
    </w:p>
    <w:p w14:paraId="758770A5" w14:textId="17C2A254" w:rsidR="007F37CA" w:rsidRDefault="007F37CA" w:rsidP="00943731">
      <w:pPr>
        <w:spacing w:line="360" w:lineRule="auto"/>
      </w:pPr>
      <w:r>
        <w:t>Using “sync_all”, the average test (i.e. set command) took 25ms to complete and it took almost 40 minutes to complete all 100 thousand commands! In contrast, not using “sync_all” only took 73 seconds to perform all 100 thousand set commands. This is a significant change in performance which questions if “sync_all” should really be used or if alternatives are available</w:t>
      </w:r>
      <w:r w:rsidR="00ED7580">
        <w:t xml:space="preserve">. First, I decided to look for alternatives: in the Rust library there is also the “sync_data” function which in contrast to “sync_all” only synchronizes content to the disk and not the file metadata.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943731">
      <w:pPr>
        <w:pStyle w:val="ListParagraph"/>
        <w:numPr>
          <w:ilvl w:val="0"/>
          <w:numId w:val="11"/>
        </w:numPr>
        <w:spacing w:line="360" w:lineRule="auto"/>
      </w:pPr>
      <w:r>
        <w:t>With “sync_all”, 25ms to complete the average command and 25s to complete 1000 commands.</w:t>
      </w:r>
    </w:p>
    <w:p w14:paraId="049087D8" w14:textId="77777777" w:rsidR="00921A0C" w:rsidRDefault="00921A0C" w:rsidP="00943731">
      <w:pPr>
        <w:pStyle w:val="ListParagraph"/>
        <w:numPr>
          <w:ilvl w:val="0"/>
          <w:numId w:val="11"/>
        </w:numPr>
        <w:spacing w:line="360" w:lineRule="auto"/>
      </w:pPr>
      <w:r>
        <w:t>With “sync_data”, 25ms to complete the average command and 25s to complete 1000 commands.</w:t>
      </w:r>
    </w:p>
    <w:p w14:paraId="29C7B106" w14:textId="77777777" w:rsidR="004E7C29" w:rsidRDefault="00921A0C" w:rsidP="00943731">
      <w:pPr>
        <w:spacing w:line="360" w:lineRule="auto"/>
      </w:pPr>
      <w:r>
        <w:t>This shows us that unfortunately, there isn’t a difference between using either command. I thought this was odd considering what the purpose of having two different functions is. Therefore, I had a look at the documentation again and found something I missed the first time I read it: it says that some platforms may implement “sync_data” in the same way as “sync_all” and it seems that Windows is one of those platforms. This explains why there isn’t a difference between test times.</w:t>
      </w:r>
    </w:p>
    <w:p w14:paraId="58DAEB65" w14:textId="77777777" w:rsidR="0013584F" w:rsidRDefault="00E10003" w:rsidP="00943731">
      <w:pPr>
        <w:spacing w:line="360" w:lineRule="auto"/>
      </w:pPr>
      <w:r>
        <w:t>I was frustrated that there wasn’t a better way to guarantee that the file was written to when logging commands. For that reason, I looked further into the documentation of the “File” and “io” libraries which are the ones used for file writing. After a bit of reading I found that there is another function that could fit my purposes,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result had me question whether the function was working properly but upon editing my code to show me the result of calling “flush” it returned “Ok(())” every time, since it is not returning any Errors I assume that the function is working as it expects to.</w:t>
      </w:r>
    </w:p>
    <w:p w14:paraId="5617CAEE" w14:textId="77777777" w:rsidR="0013584F" w:rsidRDefault="0013584F" w:rsidP="00943731">
      <w:pPr>
        <w:spacing w:line="360" w:lineRule="auto"/>
      </w:pPr>
    </w:p>
    <w:p w14:paraId="4831396B" w14:textId="77777777" w:rsidR="00943731" w:rsidRDefault="0013584F" w:rsidP="00943731">
      <w:pPr>
        <w:spacing w:line="360" w:lineRule="auto"/>
      </w:pPr>
      <w:r>
        <w:lastRenderedPageBreak/>
        <w:t>After discussing the testing I had done with my supervisor, we theorised that the difference between flush and sync_all is that flush sends the data to the OS buffer which in this case is Windows. It lets Windows’ C code handle when to write to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disk has written the data.</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77777777" w:rsidR="00943731" w:rsidRDefault="00943731" w:rsidP="00943731">
      <w:pPr>
        <w:pStyle w:val="Heading3"/>
        <w:spacing w:line="360" w:lineRule="auto"/>
      </w:pPr>
      <w:r>
        <w:t>Testing “sync_all” on an SSD</w:t>
      </w:r>
    </w:p>
    <w:p w14:paraId="29F36F53" w14:textId="5CFD2063" w:rsidR="003B4B35" w:rsidRDefault="00943731" w:rsidP="00943731">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therefore I did the test that sends set commands to the server, I ran it for 1000 commands because, empirically, it seemed to not take too long but there was a difference that could be seen in the numbers:</w:t>
      </w:r>
    </w:p>
    <w:p w14:paraId="75D0653B" w14:textId="03644EAA" w:rsidR="003B4B35" w:rsidRDefault="003B4B35" w:rsidP="00557C72">
      <w:pPr>
        <w:pStyle w:val="ListParagraph"/>
        <w:numPr>
          <w:ilvl w:val="0"/>
          <w:numId w:val="12"/>
        </w:numPr>
      </w:pPr>
      <w:r>
        <w:t xml:space="preserve">With “sync_all”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3B4B35">
      <w:pPr>
        <w:pStyle w:val="ListParagraph"/>
        <w:numPr>
          <w:ilvl w:val="0"/>
          <w:numId w:val="12"/>
        </w:numPr>
        <w:spacing w:line="360" w:lineRule="auto"/>
      </w:pPr>
      <w:r>
        <w:t>With “sync_all” on an SSD,</w:t>
      </w:r>
      <w:r w:rsidR="00557C72">
        <w:t xml:space="preserve"> 3ms to complete the average command and 4s to complete all 1000 commands.</w:t>
      </w:r>
    </w:p>
    <w:p w14:paraId="091F4752" w14:textId="6F221BD2" w:rsidR="00557C72" w:rsidRDefault="00557C72" w:rsidP="00557C72">
      <w:pPr>
        <w:spacing w:line="360" w:lineRule="auto"/>
      </w:pPr>
      <w:r>
        <w:t xml:space="preserve">By looking at the above result we can see how big of a difference writing to an HDD compared to an SSD makes: running the server on an SSD was 6.25 times faster than running it on </w:t>
      </w:r>
      <w:r w:rsidR="006C5D3E">
        <w:t>an</w:t>
      </w:r>
      <w:r>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sync_all” for data durability and server reliability.</w:t>
      </w:r>
      <w:bookmarkStart w:id="13" w:name="_GoBack"/>
      <w:bookmarkEnd w:id="13"/>
    </w:p>
    <w:p w14:paraId="48FC729B" w14:textId="4FA938C3" w:rsidR="00A44A61" w:rsidRPr="00A44A61" w:rsidRDefault="00A44A61" w:rsidP="00943731">
      <w:pPr>
        <w:spacing w:line="360" w:lineRule="auto"/>
      </w:pPr>
      <w:r>
        <w:br/>
      </w:r>
    </w:p>
    <w:p w14:paraId="673A4DEB" w14:textId="77777777" w:rsidR="00405580" w:rsidRPr="00D05303" w:rsidRDefault="00405580" w:rsidP="00943731">
      <w:pPr>
        <w:spacing w:line="360" w:lineRule="auto"/>
      </w:pPr>
    </w:p>
    <w:bookmarkStart w:id="14" w:name="_References_1" w:displacedByCustomXml="next"/>
    <w:bookmarkEnd w:id="14"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rsidP="00943731">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943731">
              <w:pPr>
                <w:pStyle w:val="ListParagraph"/>
                <w:numPr>
                  <w:ilvl w:val="0"/>
                  <w:numId w:val="6"/>
                </w:numPr>
                <w:spacing w:line="360" w:lineRule="auto"/>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47" w:history="1">
                <w:r w:rsidRPr="001A1821">
                  <w:rPr>
                    <w:rStyle w:val="Hyperlink"/>
                  </w:rPr>
                  <w:t>https://books.google.co.uk/books?id=LM5SDwAAQBAJ</w:t>
                </w:r>
              </w:hyperlink>
            </w:p>
            <w:p w14:paraId="52B6D6DE" w14:textId="3C07012A" w:rsidR="001A1821" w:rsidRPr="00ED6A3B" w:rsidRDefault="00ED6A3B" w:rsidP="00943731">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48" w:history="1">
                <w:r w:rsidRPr="00CD6D4F">
                  <w:rPr>
                    <w:rStyle w:val="Hyperlink"/>
                  </w:rPr>
                  <w:t>https://www.youtube.com/watch?v=QoEX-Vu-R6k</w:t>
                </w:r>
              </w:hyperlink>
            </w:p>
          </w:sdtContent>
        </w:sdt>
      </w:sdtContent>
    </w:sdt>
    <w:p w14:paraId="45F7AD98" w14:textId="67BBE493" w:rsidR="00ED6A3B" w:rsidRPr="00ED6A3B" w:rsidRDefault="00ED6A3B" w:rsidP="00943731">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49" w:history="1">
        <w:r w:rsidRPr="00C447D1">
          <w:rPr>
            <w:rStyle w:val="Hyperlink"/>
          </w:rPr>
          <w:t>https://www.youtube.com/watch?v=4QZ0-vIIFug</w:t>
        </w:r>
      </w:hyperlink>
    </w:p>
    <w:p w14:paraId="58E0432F" w14:textId="6E154E3F" w:rsidR="00ED6A3B" w:rsidRPr="00FB2539" w:rsidRDefault="00932F81" w:rsidP="00943731">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50" w:history="1">
        <w:r w:rsidRPr="00FB2539">
          <w:rPr>
            <w:rStyle w:val="Hyperlink"/>
          </w:rPr>
          <w:t>https://doc.rust-lang.org/book/ch20-00-final-project-a-web-server.html</w:t>
        </w:r>
      </w:hyperlink>
    </w:p>
    <w:p w14:paraId="6C6382B6" w14:textId="5D136094" w:rsidR="00932F81" w:rsidRDefault="00FB2539" w:rsidP="00943731">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51" w:history="1">
        <w:r w:rsidRPr="00CD6D4F">
          <w:rPr>
            <w:rStyle w:val="Hyperlink"/>
          </w:rPr>
          <w:t>https://archive.fosdem.org/2018/schedule/event/rust_distributed_kv_store/</w:t>
        </w:r>
      </w:hyperlink>
    </w:p>
    <w:p w14:paraId="455B7F84" w14:textId="4571B963" w:rsidR="00FB2539" w:rsidRDefault="00FB2539" w:rsidP="00943731">
      <w:pPr>
        <w:pStyle w:val="ListParagraph"/>
        <w:numPr>
          <w:ilvl w:val="0"/>
          <w:numId w:val="6"/>
        </w:numPr>
        <w:spacing w:line="360" w:lineRule="auto"/>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52" w:history="1">
        <w:r w:rsidRPr="00CD6D4F">
          <w:rPr>
            <w:rStyle w:val="Hyperlink"/>
          </w:rPr>
          <w:t>http://codecapsule.com/2012/11/07/ikvs-implementing-a-key-value-store-table-of-contents/</w:t>
        </w:r>
      </w:hyperlink>
    </w:p>
    <w:p w14:paraId="50B03BE1" w14:textId="153D6A91" w:rsidR="001A1821" w:rsidRPr="002F4C14" w:rsidRDefault="002F4C14" w:rsidP="00943731">
      <w:pPr>
        <w:pStyle w:val="ListParagraph"/>
        <w:numPr>
          <w:ilvl w:val="0"/>
          <w:numId w:val="6"/>
        </w:numPr>
        <w:spacing w:line="360" w:lineRule="auto"/>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53" w:history="1">
        <w:r w:rsidRPr="00CD6D4F">
          <w:rPr>
            <w:rStyle w:val="Hyperlink"/>
          </w:rPr>
          <w:t>https://github.com/facebook/rocksdb/wiki/RocksDB-Basics</w:t>
        </w:r>
      </w:hyperlink>
    </w:p>
    <w:p w14:paraId="094B0183" w14:textId="09CBEE30" w:rsidR="002F4C14" w:rsidRPr="00CC216D" w:rsidRDefault="00CC216D" w:rsidP="00943731">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54" w:history="1">
        <w:r w:rsidRPr="00CD6D4F">
          <w:rPr>
            <w:rStyle w:val="Hyperlink"/>
          </w:rPr>
          <w:t>https://www.lifewire.com/the-acid-model-1019731</w:t>
        </w:r>
      </w:hyperlink>
    </w:p>
    <w:p w14:paraId="76155154" w14:textId="19B912CC" w:rsidR="00CC216D" w:rsidRPr="007D135B" w:rsidRDefault="00237E5A" w:rsidP="00943731">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55" w:history="1">
        <w:r w:rsidR="007D135B" w:rsidRPr="00CD6D4F">
          <w:rPr>
            <w:rStyle w:val="Hyperlink"/>
          </w:rPr>
          <w:t>https://en.wikipedia.org/wiki/ACID</w:t>
        </w:r>
      </w:hyperlink>
    </w:p>
    <w:p w14:paraId="004BB60B" w14:textId="4452331E" w:rsidR="007D135B" w:rsidRPr="000870D4" w:rsidRDefault="007D135B" w:rsidP="00943731">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56" w:history="1">
        <w:r w:rsidRPr="00CD6D4F">
          <w:rPr>
            <w:rStyle w:val="Hyperlink"/>
          </w:rPr>
          <w:t>http://blog.notdot.net/2009/12/Damn-Cool-Algorithms-Log-structured-storage</w:t>
        </w:r>
      </w:hyperlink>
    </w:p>
    <w:p w14:paraId="207FCE6E" w14:textId="74FBCE11" w:rsidR="000870D4" w:rsidRDefault="003E46E9" w:rsidP="00943731">
      <w:pPr>
        <w:pStyle w:val="ListParagraph"/>
        <w:numPr>
          <w:ilvl w:val="0"/>
          <w:numId w:val="6"/>
        </w:numPr>
        <w:spacing w:line="360" w:lineRule="auto"/>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57" w:history="1">
        <w:r w:rsidRPr="003E46E9">
          <w:rPr>
            <w:rStyle w:val="Hyperlink"/>
          </w:rPr>
          <w:t>https://www.postgresql.org/docs/7.1/mvcc.html</w:t>
        </w:r>
      </w:hyperlink>
    </w:p>
    <w:p w14:paraId="7B1D697E" w14:textId="3EA799A4" w:rsidR="003E46E9" w:rsidRPr="003E46E9" w:rsidRDefault="003E46E9" w:rsidP="00943731">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58" w:history="1">
        <w:r w:rsidRPr="003E46E9">
          <w:rPr>
            <w:rStyle w:val="Hyperlink"/>
          </w:rPr>
          <w:t>https://www.tutorialspoint.com/distributed_dbms/distributed_dbms_controlling_concurrency.htm</w:t>
        </w:r>
      </w:hyperlink>
    </w:p>
    <w:p w14:paraId="0D64B13D" w14:textId="7AF1320A" w:rsidR="00D978D8" w:rsidRPr="00C47C42" w:rsidRDefault="00D978D8" w:rsidP="00943731">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59" w:history="1">
        <w:r w:rsidRPr="002267E6">
          <w:rPr>
            <w:rStyle w:val="Hyperlink"/>
          </w:rPr>
          <w:t>https://www.geeksforgeeks.org/introduction-of-b-tree-2/</w:t>
        </w:r>
      </w:hyperlink>
    </w:p>
    <w:p w14:paraId="1219A857" w14:textId="562E7A69" w:rsidR="00C47C42" w:rsidRPr="00B75CCE" w:rsidRDefault="00C47C42" w:rsidP="00943731">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60" w:history="1">
        <w:r w:rsidR="001062F9">
          <w:rPr>
            <w:rStyle w:val="Hyperlink"/>
          </w:rPr>
          <w:t>https://doc.rust-lang.org/book/ch04-02-references-and-borrowing.html</w:t>
        </w:r>
      </w:hyperlink>
    </w:p>
    <w:p w14:paraId="3547E8F1" w14:textId="58268B5E" w:rsidR="00B75CCE" w:rsidRPr="0031440C" w:rsidRDefault="00B75CCE" w:rsidP="00943731">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61" w:history="1">
        <w:r>
          <w:rPr>
            <w:rStyle w:val="Hyperlink"/>
          </w:rPr>
          <w:t>https://tokio.rs/docs/getting-started/echo/</w:t>
        </w:r>
      </w:hyperlink>
    </w:p>
    <w:p w14:paraId="59BD6FA9" w14:textId="5938741E" w:rsidR="0031440C" w:rsidRPr="00C93EF3" w:rsidRDefault="005240B7" w:rsidP="00943731">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62" w:history="1">
        <w:r w:rsidR="0031440C">
          <w:rPr>
            <w:rStyle w:val="Hyperlink"/>
          </w:rPr>
          <w:t>https://docs.rs/tokio/0.2.13/tokio/runtime/struct.Builder.html</w:t>
        </w:r>
      </w:hyperlink>
    </w:p>
    <w:p w14:paraId="34DACCD7" w14:textId="278C6CFA" w:rsidR="00C93EF3" w:rsidRPr="00334ACB" w:rsidRDefault="00C93EF3" w:rsidP="00943731">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63" w:history="1">
        <w:r>
          <w:rPr>
            <w:rStyle w:val="Hyperlink"/>
          </w:rPr>
          <w:t>https://blog.rust-lang.org/inside-rust/2019/10/11/AsyncAwait-Not-Send-Error-Improvements.html</w:t>
        </w:r>
      </w:hyperlink>
    </w:p>
    <w:p w14:paraId="513D7535" w14:textId="0D093851" w:rsidR="00334ACB" w:rsidRPr="00450071" w:rsidRDefault="005240B7" w:rsidP="00943731">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64" w:history="1">
        <w:r w:rsidR="00334ACB" w:rsidRPr="00163E13">
          <w:rPr>
            <w:rStyle w:val="Hyperlink"/>
          </w:rPr>
          <w:t>https://docs.rs/tokio/0.2.13/tokio/fn.spawn.html</w:t>
        </w:r>
      </w:hyperlink>
    </w:p>
    <w:p w14:paraId="35C2363F" w14:textId="180A8C4A" w:rsidR="00450071" w:rsidRPr="00163E13" w:rsidRDefault="00D71E61" w:rsidP="00943731">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65" w:history="1">
        <w:r w:rsidR="00450071">
          <w:rPr>
            <w:rStyle w:val="Hyperlink"/>
          </w:rPr>
          <w:t>https://crates.io/crates/rand</w:t>
        </w:r>
      </w:hyperlink>
    </w:p>
    <w:p w14:paraId="67B4A1A3" w14:textId="4434C793" w:rsidR="00163E13" w:rsidRPr="00E10003" w:rsidRDefault="00163E13" w:rsidP="00943731">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66" w:anchor="method.sync_data" w:history="1">
        <w:r>
          <w:rPr>
            <w:rStyle w:val="Hyperlink"/>
          </w:rPr>
          <w:t>https://doc.rust-lang.org/std/fs/struct.File.html#method.sync_data</w:t>
        </w:r>
      </w:hyperlink>
    </w:p>
    <w:p w14:paraId="37D91C5B" w14:textId="36880B86" w:rsidR="00E10003" w:rsidRPr="00334ACB" w:rsidRDefault="00E10003" w:rsidP="00943731">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67" w:anchor="tymethod.flush" w:history="1">
        <w:r>
          <w:rPr>
            <w:rStyle w:val="Hyperlink"/>
          </w:rPr>
          <w:t>https://doc.rust-lang.org/std/io/trait.Write.html#tymethod.flush</w:t>
        </w:r>
      </w:hyperlink>
    </w:p>
    <w:sectPr w:rsidR="00E10003" w:rsidRPr="00334ACB" w:rsidSect="0097619F">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614B" w14:textId="77777777" w:rsidR="00F07202" w:rsidRDefault="00F07202" w:rsidP="001A1821">
      <w:pPr>
        <w:spacing w:after="0" w:line="240" w:lineRule="auto"/>
      </w:pPr>
      <w:r>
        <w:separator/>
      </w:r>
    </w:p>
  </w:endnote>
  <w:endnote w:type="continuationSeparator" w:id="0">
    <w:p w14:paraId="00653B04" w14:textId="77777777" w:rsidR="00F07202" w:rsidRDefault="00F07202"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13584F" w:rsidRDefault="0013584F">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13584F" w:rsidRDefault="0013584F">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13584F" w:rsidRDefault="0013584F">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13584F" w:rsidRDefault="0013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14DA" w14:textId="77777777" w:rsidR="00F07202" w:rsidRDefault="00F07202" w:rsidP="001A1821">
      <w:pPr>
        <w:spacing w:after="0" w:line="240" w:lineRule="auto"/>
      </w:pPr>
      <w:r>
        <w:separator/>
      </w:r>
    </w:p>
  </w:footnote>
  <w:footnote w:type="continuationSeparator" w:id="0">
    <w:p w14:paraId="0EDB62A4" w14:textId="77777777" w:rsidR="00F07202" w:rsidRDefault="00F07202"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7E32"/>
    <w:rsid w:val="000215A8"/>
    <w:rsid w:val="00033A82"/>
    <w:rsid w:val="000536BD"/>
    <w:rsid w:val="00065AEB"/>
    <w:rsid w:val="000715FC"/>
    <w:rsid w:val="00071751"/>
    <w:rsid w:val="000870D4"/>
    <w:rsid w:val="00087D14"/>
    <w:rsid w:val="000C7E3C"/>
    <w:rsid w:val="000E3202"/>
    <w:rsid w:val="001062F9"/>
    <w:rsid w:val="00112530"/>
    <w:rsid w:val="001232E6"/>
    <w:rsid w:val="00127A19"/>
    <w:rsid w:val="0013222A"/>
    <w:rsid w:val="0013584F"/>
    <w:rsid w:val="001470FE"/>
    <w:rsid w:val="00163E13"/>
    <w:rsid w:val="00197783"/>
    <w:rsid w:val="001A1821"/>
    <w:rsid w:val="001A48D6"/>
    <w:rsid w:val="001B5246"/>
    <w:rsid w:val="001B5F2E"/>
    <w:rsid w:val="001B7833"/>
    <w:rsid w:val="001C6819"/>
    <w:rsid w:val="001F5FF5"/>
    <w:rsid w:val="00201D9A"/>
    <w:rsid w:val="002026F0"/>
    <w:rsid w:val="00207A33"/>
    <w:rsid w:val="00216537"/>
    <w:rsid w:val="00237E5A"/>
    <w:rsid w:val="002456B7"/>
    <w:rsid w:val="0028593C"/>
    <w:rsid w:val="002957AD"/>
    <w:rsid w:val="002D145F"/>
    <w:rsid w:val="002D44BA"/>
    <w:rsid w:val="002E045E"/>
    <w:rsid w:val="002F4C14"/>
    <w:rsid w:val="003032DF"/>
    <w:rsid w:val="0031440C"/>
    <w:rsid w:val="00323825"/>
    <w:rsid w:val="00326EB5"/>
    <w:rsid w:val="00334ACB"/>
    <w:rsid w:val="00335614"/>
    <w:rsid w:val="003475A3"/>
    <w:rsid w:val="0034783A"/>
    <w:rsid w:val="003501D2"/>
    <w:rsid w:val="00363014"/>
    <w:rsid w:val="003868E0"/>
    <w:rsid w:val="00387B05"/>
    <w:rsid w:val="003B3101"/>
    <w:rsid w:val="003B4B35"/>
    <w:rsid w:val="003B5765"/>
    <w:rsid w:val="003B70AD"/>
    <w:rsid w:val="003D0170"/>
    <w:rsid w:val="003E461D"/>
    <w:rsid w:val="003E46E9"/>
    <w:rsid w:val="003E7705"/>
    <w:rsid w:val="00405580"/>
    <w:rsid w:val="004162A3"/>
    <w:rsid w:val="004200AA"/>
    <w:rsid w:val="004232A5"/>
    <w:rsid w:val="00430928"/>
    <w:rsid w:val="00430D64"/>
    <w:rsid w:val="00450071"/>
    <w:rsid w:val="0046009A"/>
    <w:rsid w:val="004868F8"/>
    <w:rsid w:val="0049628F"/>
    <w:rsid w:val="004B4DB3"/>
    <w:rsid w:val="004C5BD1"/>
    <w:rsid w:val="004E57AB"/>
    <w:rsid w:val="004E7C29"/>
    <w:rsid w:val="004F79C0"/>
    <w:rsid w:val="005240B7"/>
    <w:rsid w:val="00527401"/>
    <w:rsid w:val="0053457B"/>
    <w:rsid w:val="00535527"/>
    <w:rsid w:val="00543B9E"/>
    <w:rsid w:val="00557C72"/>
    <w:rsid w:val="00564D18"/>
    <w:rsid w:val="005871DD"/>
    <w:rsid w:val="005922FC"/>
    <w:rsid w:val="005B45F5"/>
    <w:rsid w:val="005C423D"/>
    <w:rsid w:val="005F4C1A"/>
    <w:rsid w:val="005F6413"/>
    <w:rsid w:val="00601DE8"/>
    <w:rsid w:val="0066451B"/>
    <w:rsid w:val="00690B33"/>
    <w:rsid w:val="00690B7D"/>
    <w:rsid w:val="006C1340"/>
    <w:rsid w:val="006C5D3E"/>
    <w:rsid w:val="006F6833"/>
    <w:rsid w:val="007067F5"/>
    <w:rsid w:val="00724D52"/>
    <w:rsid w:val="007440C2"/>
    <w:rsid w:val="00747B46"/>
    <w:rsid w:val="00751D1E"/>
    <w:rsid w:val="00755BE0"/>
    <w:rsid w:val="00761F18"/>
    <w:rsid w:val="00764080"/>
    <w:rsid w:val="00784A45"/>
    <w:rsid w:val="00786A54"/>
    <w:rsid w:val="007A2FD5"/>
    <w:rsid w:val="007C1E8E"/>
    <w:rsid w:val="007D135B"/>
    <w:rsid w:val="007F37CA"/>
    <w:rsid w:val="00815148"/>
    <w:rsid w:val="0082672A"/>
    <w:rsid w:val="008343BF"/>
    <w:rsid w:val="0083542D"/>
    <w:rsid w:val="00880E8D"/>
    <w:rsid w:val="00890D9D"/>
    <w:rsid w:val="008A2CA8"/>
    <w:rsid w:val="008B296D"/>
    <w:rsid w:val="008B56C7"/>
    <w:rsid w:val="008B7626"/>
    <w:rsid w:val="008E4EDD"/>
    <w:rsid w:val="00915C76"/>
    <w:rsid w:val="00921A0C"/>
    <w:rsid w:val="009233F7"/>
    <w:rsid w:val="009263E5"/>
    <w:rsid w:val="00930C6D"/>
    <w:rsid w:val="00932F81"/>
    <w:rsid w:val="009332DE"/>
    <w:rsid w:val="009436EC"/>
    <w:rsid w:val="00943731"/>
    <w:rsid w:val="00946047"/>
    <w:rsid w:val="00974177"/>
    <w:rsid w:val="0097619F"/>
    <w:rsid w:val="00981136"/>
    <w:rsid w:val="009867F4"/>
    <w:rsid w:val="009A07AE"/>
    <w:rsid w:val="009B7ECB"/>
    <w:rsid w:val="009C21E4"/>
    <w:rsid w:val="009C4223"/>
    <w:rsid w:val="009E6374"/>
    <w:rsid w:val="00A0585F"/>
    <w:rsid w:val="00A2334C"/>
    <w:rsid w:val="00A44A61"/>
    <w:rsid w:val="00A51B93"/>
    <w:rsid w:val="00A8589F"/>
    <w:rsid w:val="00A85F62"/>
    <w:rsid w:val="00AA21CF"/>
    <w:rsid w:val="00AA5075"/>
    <w:rsid w:val="00AC3E49"/>
    <w:rsid w:val="00AF2B3E"/>
    <w:rsid w:val="00AF4963"/>
    <w:rsid w:val="00B00FDB"/>
    <w:rsid w:val="00B30B01"/>
    <w:rsid w:val="00B406F5"/>
    <w:rsid w:val="00B5475C"/>
    <w:rsid w:val="00B57710"/>
    <w:rsid w:val="00B73959"/>
    <w:rsid w:val="00B75CCE"/>
    <w:rsid w:val="00B91126"/>
    <w:rsid w:val="00B943F4"/>
    <w:rsid w:val="00BC6E46"/>
    <w:rsid w:val="00BD4043"/>
    <w:rsid w:val="00BF12F8"/>
    <w:rsid w:val="00BF363E"/>
    <w:rsid w:val="00BF79B9"/>
    <w:rsid w:val="00C12DBA"/>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35843"/>
    <w:rsid w:val="00D37FBC"/>
    <w:rsid w:val="00D71E61"/>
    <w:rsid w:val="00D978D8"/>
    <w:rsid w:val="00DA40F5"/>
    <w:rsid w:val="00DB18C4"/>
    <w:rsid w:val="00DC16D7"/>
    <w:rsid w:val="00DC3E88"/>
    <w:rsid w:val="00DF5FD8"/>
    <w:rsid w:val="00E03F5E"/>
    <w:rsid w:val="00E10003"/>
    <w:rsid w:val="00E30F6B"/>
    <w:rsid w:val="00E40DE4"/>
    <w:rsid w:val="00E41518"/>
    <w:rsid w:val="00E809E6"/>
    <w:rsid w:val="00E841B6"/>
    <w:rsid w:val="00ED6A3B"/>
    <w:rsid w:val="00ED7580"/>
    <w:rsid w:val="00EE359C"/>
    <w:rsid w:val="00EE5B26"/>
    <w:rsid w:val="00EE6536"/>
    <w:rsid w:val="00EF73BD"/>
    <w:rsid w:val="00F05BB2"/>
    <w:rsid w:val="00F07202"/>
    <w:rsid w:val="00F15295"/>
    <w:rsid w:val="00F16FB2"/>
    <w:rsid w:val="00F42AC2"/>
    <w:rsid w:val="00F756F8"/>
    <w:rsid w:val="00FA13E7"/>
    <w:rsid w:val="00FA72CE"/>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hyperlink" Target="https://books.google.co.uk/books?id=LM5SDwAAQBAJ" TargetMode="External"/><Relationship Id="rId63" Type="http://schemas.openxmlformats.org/officeDocument/2006/relationships/hyperlink" Target="https://blog.rust-lang.org/inside-rust/2019/10/11/AsyncAwait-Not-Send-Error-Improvements.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std/collections/btree_map/enum.Entry.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facebook/rocksdb/wiki/RocksDB-Basics" TargetMode="External"/><Relationship Id="rId58" Type="http://schemas.openxmlformats.org/officeDocument/2006/relationships/hyperlink" Target="https://www.tutorialspoint.com/distributed_dbms/distributed_dbms_controlling_concurrency.htm" TargetMode="External"/><Relationship Id="rId66" Type="http://schemas.openxmlformats.org/officeDocument/2006/relationships/hyperlink" Target="https://doc.rust-lang.org/std/fs/struct.File.html" TargetMode="External"/><Relationship Id="rId5" Type="http://schemas.openxmlformats.org/officeDocument/2006/relationships/settings" Target="settings.xml"/><Relationship Id="rId61" Type="http://schemas.openxmlformats.org/officeDocument/2006/relationships/hyperlink" Target="https://tokio.rs/docs/getting-started/echo/" TargetMode="Externa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youtube.com/watch?v=QoEX-Vu-R6k" TargetMode="External"/><Relationship Id="rId56" Type="http://schemas.openxmlformats.org/officeDocument/2006/relationships/hyperlink" Target="http://blog.notdot.net/2009/12/Damn-Cool-Algorithms-Log-structured-storage" TargetMode="External"/><Relationship Id="rId64" Type="http://schemas.openxmlformats.org/officeDocument/2006/relationships/hyperlink" Target="https://docs.rs/tokio/0.2.13/tokio/fn.spaw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rchive.fosdem.org/2018/schedule/event/rust_distributed_kv_store/"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geeksforgeeks.org/introduction-of-b-tree-2/" TargetMode="External"/><Relationship Id="rId67" Type="http://schemas.openxmlformats.org/officeDocument/2006/relationships/hyperlink" Target="https://doc.rust-lang.org/std/io/trait.Write.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www.lifewire.com/the-acid-model-1019731" TargetMode="External"/><Relationship Id="rId62" Type="http://schemas.openxmlformats.org/officeDocument/2006/relationships/hyperlink" Target="https://docs.rs/tokio/0.2.13/tokio/runtime/struct.Builder.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7.png"/><Relationship Id="rId49" Type="http://schemas.openxmlformats.org/officeDocument/2006/relationships/hyperlink" Target="https://www.youtube.com/watch?v=4QZ0-vIIFug" TargetMode="External"/><Relationship Id="rId57" Type="http://schemas.openxmlformats.org/officeDocument/2006/relationships/hyperlink" Target="https://www.postgresql.org/docs/7.1/mvcc.html"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codecapsule.com/2012/11/07/ikvs-implementing-a-key-value-store-table-of-contents/" TargetMode="External"/><Relationship Id="rId60" Type="http://schemas.openxmlformats.org/officeDocument/2006/relationships/hyperlink" Target="https://doc.rust-lang.org/book/ch04-02-references-and-borrowing.html" TargetMode="External"/><Relationship Id="rId65" Type="http://schemas.openxmlformats.org/officeDocument/2006/relationships/hyperlink" Target="https://crates.io/crates/ran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oc.rust-lang.org/book/ch20-00-final-project-a-web-server.html" TargetMode="External"/><Relationship Id="rId55" Type="http://schemas.openxmlformats.org/officeDocument/2006/relationships/hyperlink" Target="https://en.wikipedia.org/wiki/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358ED"/>
    <w:rsid w:val="002860A2"/>
    <w:rsid w:val="00383A80"/>
    <w:rsid w:val="00493FE8"/>
    <w:rsid w:val="00552B87"/>
    <w:rsid w:val="005F2AC0"/>
    <w:rsid w:val="006A1C8D"/>
    <w:rsid w:val="007A0AD2"/>
    <w:rsid w:val="008066A9"/>
    <w:rsid w:val="00965C25"/>
    <w:rsid w:val="009F5674"/>
    <w:rsid w:val="00A878CE"/>
    <w:rsid w:val="00AF08BE"/>
    <w:rsid w:val="00C66D4F"/>
    <w:rsid w:val="00D31AAC"/>
    <w:rsid w:val="00D86150"/>
    <w:rsid w:val="00E50A05"/>
    <w:rsid w:val="00EF2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51B1D-5994-4ECC-8474-10F8E440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32</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50</cp:revision>
  <cp:lastPrinted>2019-11-23T18:25:00Z</cp:lastPrinted>
  <dcterms:created xsi:type="dcterms:W3CDTF">2019-09-27T10:22:00Z</dcterms:created>
  <dcterms:modified xsi:type="dcterms:W3CDTF">2020-03-15T18:59:00Z</dcterms:modified>
</cp:coreProperties>
</file>